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1"/>
      <w:r w:rsidRPr="00E93960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E93960">
        <w:rPr>
          <w:rFonts w:ascii="Times New Roman" w:hAnsi="Times New Roman"/>
          <w:b/>
          <w:sz w:val="24"/>
          <w:szCs w:val="24"/>
        </w:rPr>
        <w:t>Р</w:t>
      </w:r>
      <w:proofErr w:type="gramEnd"/>
    </w:p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об оказании платных образовательных услуг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5B76" w:rsidRPr="00E93960" w:rsidRDefault="00167CBB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</w:t>
      </w:r>
      <w:r w:rsidR="00CB5B76" w:rsidRPr="00E93960">
        <w:rPr>
          <w:rFonts w:ascii="Times New Roman" w:hAnsi="Times New Roman"/>
          <w:sz w:val="24"/>
          <w:szCs w:val="24"/>
        </w:rPr>
        <w:t xml:space="preserve">УСОШ № </w:t>
      </w:r>
      <w:r>
        <w:rPr>
          <w:rFonts w:ascii="Times New Roman" w:hAnsi="Times New Roman"/>
          <w:sz w:val="24"/>
          <w:szCs w:val="24"/>
        </w:rPr>
        <w:t>1</w:t>
      </w:r>
      <w:r w:rsidR="00CB5B76" w:rsidRPr="00E9396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валевского</w:t>
      </w:r>
    </w:p>
    <w:p w:rsidR="00D44099" w:rsidRPr="00E93960" w:rsidRDefault="00167CBB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валевское</w:t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</w:r>
      <w:r w:rsidR="00C535DD">
        <w:rPr>
          <w:rFonts w:ascii="Times New Roman" w:hAnsi="Times New Roman"/>
          <w:sz w:val="24"/>
          <w:szCs w:val="24"/>
        </w:rPr>
        <w:tab/>
        <w:t>" ____</w:t>
      </w:r>
      <w:r w:rsidR="00D44099" w:rsidRPr="00E93960">
        <w:rPr>
          <w:rFonts w:ascii="Times New Roman" w:hAnsi="Times New Roman"/>
          <w:sz w:val="24"/>
          <w:szCs w:val="24"/>
        </w:rPr>
        <w:t>"</w:t>
      </w:r>
      <w:r w:rsidR="00CC458D">
        <w:rPr>
          <w:rFonts w:ascii="Times New Roman" w:hAnsi="Times New Roman"/>
          <w:sz w:val="24"/>
          <w:szCs w:val="24"/>
        </w:rPr>
        <w:t xml:space="preserve">  </w:t>
      </w:r>
      <w:r w:rsidR="00C535DD">
        <w:rPr>
          <w:rFonts w:ascii="Times New Roman" w:hAnsi="Times New Roman"/>
          <w:sz w:val="24"/>
          <w:szCs w:val="24"/>
        </w:rPr>
        <w:t>__________201__</w:t>
      </w:r>
      <w:r w:rsidR="00D44099" w:rsidRPr="00E93960">
        <w:rPr>
          <w:rFonts w:ascii="Times New Roman" w:hAnsi="Times New Roman"/>
          <w:sz w:val="24"/>
          <w:szCs w:val="24"/>
        </w:rPr>
        <w:t xml:space="preserve"> г.</w:t>
      </w:r>
    </w:p>
    <w:p w:rsidR="00D44099" w:rsidRPr="00E93960" w:rsidRDefault="00CB5B76" w:rsidP="00D70A1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(</w:t>
      </w:r>
      <w:r w:rsidR="00D44099" w:rsidRPr="00E93960">
        <w:rPr>
          <w:rFonts w:ascii="Times New Roman" w:hAnsi="Times New Roman"/>
          <w:sz w:val="24"/>
          <w:szCs w:val="24"/>
        </w:rPr>
        <w:t>место заключения договора</w:t>
      </w:r>
      <w:r w:rsidRPr="00E93960">
        <w:rPr>
          <w:rFonts w:ascii="Times New Roman" w:hAnsi="Times New Roman"/>
          <w:sz w:val="24"/>
          <w:szCs w:val="24"/>
        </w:rPr>
        <w:t>)</w:t>
      </w:r>
      <w:r w:rsidR="00CC458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E93960">
        <w:rPr>
          <w:rFonts w:ascii="Times New Roman" w:hAnsi="Times New Roman"/>
          <w:sz w:val="24"/>
          <w:szCs w:val="24"/>
        </w:rPr>
        <w:t>(</w:t>
      </w:r>
      <w:r w:rsidR="00D44099" w:rsidRPr="00E93960">
        <w:rPr>
          <w:rFonts w:ascii="Times New Roman" w:hAnsi="Times New Roman"/>
          <w:sz w:val="24"/>
          <w:szCs w:val="24"/>
        </w:rPr>
        <w:t>дата заключения договора</w:t>
      </w:r>
      <w:r w:rsidRPr="00E93960">
        <w:rPr>
          <w:rFonts w:ascii="Times New Roman" w:hAnsi="Times New Roman"/>
          <w:sz w:val="24"/>
          <w:szCs w:val="24"/>
        </w:rPr>
        <w:t>)</w:t>
      </w:r>
    </w:p>
    <w:p w:rsidR="00E93960" w:rsidRPr="00E93960" w:rsidRDefault="00E9396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3CB7" w:rsidRPr="00D70A1F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ab/>
      </w:r>
      <w:r w:rsidR="00D44099" w:rsidRPr="00D70A1F">
        <w:rPr>
          <w:rFonts w:ascii="Times New Roman" w:hAnsi="Times New Roman"/>
          <w:sz w:val="24"/>
          <w:szCs w:val="24"/>
        </w:rPr>
        <w:t xml:space="preserve">Муниципальное общеобразовательное </w:t>
      </w:r>
      <w:r w:rsidR="00167CBB">
        <w:rPr>
          <w:rFonts w:ascii="Times New Roman" w:hAnsi="Times New Roman"/>
          <w:sz w:val="24"/>
          <w:szCs w:val="24"/>
        </w:rPr>
        <w:t xml:space="preserve">бюджетное </w:t>
      </w:r>
      <w:r w:rsidR="00D44099" w:rsidRPr="00D70A1F">
        <w:rPr>
          <w:rFonts w:ascii="Times New Roman" w:hAnsi="Times New Roman"/>
          <w:sz w:val="24"/>
          <w:szCs w:val="24"/>
        </w:rPr>
        <w:t xml:space="preserve">учреждение средняя общеобразовательная школа № </w:t>
      </w:r>
      <w:r w:rsidR="00167CBB">
        <w:rPr>
          <w:rFonts w:ascii="Times New Roman" w:hAnsi="Times New Roman"/>
          <w:sz w:val="24"/>
          <w:szCs w:val="24"/>
        </w:rPr>
        <w:t>1</w:t>
      </w:r>
      <w:r w:rsidR="00D44099" w:rsidRPr="00D70A1F">
        <w:rPr>
          <w:rFonts w:ascii="Times New Roman" w:hAnsi="Times New Roman"/>
          <w:sz w:val="24"/>
          <w:szCs w:val="24"/>
        </w:rPr>
        <w:t>5</w:t>
      </w:r>
      <w:r w:rsidR="00B702C7">
        <w:rPr>
          <w:rFonts w:ascii="Times New Roman" w:hAnsi="Times New Roman"/>
          <w:sz w:val="24"/>
          <w:szCs w:val="24"/>
        </w:rPr>
        <w:t xml:space="preserve"> </w:t>
      </w:r>
      <w:r w:rsidR="00167CBB">
        <w:rPr>
          <w:rFonts w:ascii="Times New Roman" w:hAnsi="Times New Roman"/>
          <w:sz w:val="24"/>
          <w:szCs w:val="24"/>
        </w:rPr>
        <w:t>с</w:t>
      </w:r>
      <w:proofErr w:type="gramStart"/>
      <w:r w:rsidR="00B702C7">
        <w:rPr>
          <w:rFonts w:ascii="Times New Roman" w:hAnsi="Times New Roman"/>
          <w:sz w:val="24"/>
          <w:szCs w:val="24"/>
        </w:rPr>
        <w:t>.</w:t>
      </w:r>
      <w:r w:rsidR="00167CBB">
        <w:rPr>
          <w:rFonts w:ascii="Times New Roman" w:hAnsi="Times New Roman"/>
          <w:sz w:val="24"/>
          <w:szCs w:val="24"/>
        </w:rPr>
        <w:t>К</w:t>
      </w:r>
      <w:proofErr w:type="gramEnd"/>
      <w:r w:rsidR="00167CBB">
        <w:rPr>
          <w:rFonts w:ascii="Times New Roman" w:hAnsi="Times New Roman"/>
          <w:sz w:val="24"/>
          <w:szCs w:val="24"/>
        </w:rPr>
        <w:t>овалевского</w:t>
      </w:r>
      <w:r w:rsidR="00EC2DB3">
        <w:rPr>
          <w:rFonts w:ascii="Times New Roman" w:hAnsi="Times New Roman"/>
          <w:sz w:val="24"/>
          <w:szCs w:val="24"/>
        </w:rPr>
        <w:t xml:space="preserve"> муниципального образования Новокубанский район,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="00C55236" w:rsidRPr="00D70A1F">
        <w:rPr>
          <w:rFonts w:ascii="Times New Roman" w:hAnsi="Times New Roman"/>
          <w:color w:val="auto"/>
          <w:sz w:val="24"/>
          <w:szCs w:val="24"/>
        </w:rPr>
        <w:t xml:space="preserve">осуществляющая </w:t>
      </w:r>
      <w:r w:rsidR="00AD3CA7" w:rsidRPr="00D70A1F">
        <w:rPr>
          <w:rFonts w:ascii="Times New Roman" w:hAnsi="Times New Roman"/>
          <w:color w:val="auto"/>
          <w:sz w:val="24"/>
          <w:szCs w:val="24"/>
        </w:rPr>
        <w:t>образовательную деятельность</w:t>
      </w:r>
      <w:r w:rsidR="00C535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5B76" w:rsidRPr="00D70A1F">
        <w:rPr>
          <w:rFonts w:ascii="Times New Roman" w:hAnsi="Times New Roman"/>
          <w:sz w:val="24"/>
          <w:szCs w:val="24"/>
        </w:rPr>
        <w:t xml:space="preserve">на основании </w:t>
      </w:r>
      <w:r w:rsidR="00D44099" w:rsidRPr="00D70A1F">
        <w:rPr>
          <w:rFonts w:ascii="Times New Roman" w:hAnsi="Times New Roman"/>
          <w:sz w:val="24"/>
          <w:szCs w:val="24"/>
        </w:rPr>
        <w:t>лицензии</w:t>
      </w:r>
      <w:r w:rsidR="00CB5B76" w:rsidRPr="00D70A1F">
        <w:rPr>
          <w:rFonts w:ascii="Times New Roman" w:hAnsi="Times New Roman"/>
          <w:sz w:val="24"/>
          <w:szCs w:val="24"/>
        </w:rPr>
        <w:t xml:space="preserve"> на право ведения образовательной деятельности 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№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0206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>5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,</w:t>
      </w:r>
      <w:r w:rsidR="00C535D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4099" w:rsidRPr="00F0139C">
        <w:rPr>
          <w:rFonts w:ascii="Times New Roman" w:hAnsi="Times New Roman"/>
          <w:color w:val="auto"/>
          <w:sz w:val="24"/>
          <w:szCs w:val="24"/>
        </w:rPr>
        <w:t>выданной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 xml:space="preserve"> Департаментом образования и науки Краснодарского края 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26 апреля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 xml:space="preserve"> 2011 года </w:t>
      </w:r>
      <w:r w:rsidR="00F0139C" w:rsidRPr="00F0139C">
        <w:rPr>
          <w:rFonts w:ascii="Times New Roman" w:hAnsi="Times New Roman"/>
          <w:color w:val="auto"/>
          <w:sz w:val="24"/>
          <w:szCs w:val="24"/>
        </w:rPr>
        <w:t>(серия РО № 02201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>5</w:t>
      </w:r>
      <w:r w:rsidR="00107975" w:rsidRPr="00F0139C">
        <w:rPr>
          <w:rFonts w:ascii="Times New Roman" w:hAnsi="Times New Roman"/>
          <w:color w:val="auto"/>
          <w:sz w:val="24"/>
          <w:szCs w:val="24"/>
        </w:rPr>
        <w:t>,</w:t>
      </w:r>
      <w:r w:rsidR="00933CB7" w:rsidRPr="00F0139C">
        <w:rPr>
          <w:rFonts w:ascii="Times New Roman" w:hAnsi="Times New Roman"/>
          <w:color w:val="auto"/>
          <w:sz w:val="24"/>
          <w:szCs w:val="24"/>
        </w:rPr>
        <w:t xml:space="preserve"> срок действия - бессрочно)</w:t>
      </w:r>
      <w:r w:rsidR="00D44099" w:rsidRPr="00E96AF1">
        <w:rPr>
          <w:rFonts w:ascii="Times New Roman" w:hAnsi="Times New Roman"/>
          <w:color w:val="auto"/>
          <w:sz w:val="24"/>
          <w:szCs w:val="24"/>
        </w:rPr>
        <w:t>и свидетельства о</w:t>
      </w:r>
      <w:r w:rsidR="00B702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4099" w:rsidRPr="00E96AF1">
        <w:rPr>
          <w:rFonts w:ascii="Times New Roman" w:hAnsi="Times New Roman"/>
          <w:color w:val="auto"/>
          <w:sz w:val="24"/>
          <w:szCs w:val="24"/>
        </w:rPr>
        <w:t xml:space="preserve">государственной    аккредитации    </w:t>
      </w:r>
      <w:r w:rsidR="00022221" w:rsidRPr="00E96AF1">
        <w:rPr>
          <w:rFonts w:ascii="Times New Roman" w:hAnsi="Times New Roman"/>
          <w:color w:val="auto"/>
          <w:sz w:val="24"/>
          <w:szCs w:val="24"/>
        </w:rPr>
        <w:t xml:space="preserve"> №</w:t>
      </w:r>
      <w:r w:rsidR="00E96AF1" w:rsidRPr="00E96AF1">
        <w:rPr>
          <w:rFonts w:ascii="Times New Roman" w:hAnsi="Times New Roman"/>
          <w:color w:val="auto"/>
          <w:sz w:val="24"/>
          <w:szCs w:val="24"/>
        </w:rPr>
        <w:t>03203, выданного Департаментом</w:t>
      </w:r>
      <w:r w:rsidR="00022221" w:rsidRPr="00E96AF1">
        <w:rPr>
          <w:rFonts w:ascii="Times New Roman" w:hAnsi="Times New Roman"/>
          <w:color w:val="auto"/>
          <w:sz w:val="24"/>
          <w:szCs w:val="24"/>
        </w:rPr>
        <w:t xml:space="preserve"> образования и науки Красно</w:t>
      </w:r>
      <w:r w:rsidR="00E96AF1" w:rsidRPr="00E96AF1">
        <w:rPr>
          <w:rFonts w:ascii="Times New Roman" w:hAnsi="Times New Roman"/>
          <w:color w:val="auto"/>
          <w:sz w:val="24"/>
          <w:szCs w:val="24"/>
        </w:rPr>
        <w:t>дарского края 29 мая</w:t>
      </w:r>
      <w:r w:rsidR="00AD3CA7" w:rsidRPr="00E96AF1">
        <w:rPr>
          <w:rFonts w:ascii="Times New Roman" w:hAnsi="Times New Roman"/>
          <w:color w:val="auto"/>
          <w:sz w:val="24"/>
          <w:szCs w:val="24"/>
        </w:rPr>
        <w:t xml:space="preserve"> 2012 года (в дальнейшем – Исполнитель)</w:t>
      </w:r>
      <w:r w:rsidR="00AD3CA7" w:rsidRPr="00D70A1F">
        <w:rPr>
          <w:rFonts w:ascii="Times New Roman" w:hAnsi="Times New Roman"/>
          <w:sz w:val="24"/>
          <w:szCs w:val="24"/>
        </w:rPr>
        <w:t xml:space="preserve"> в лице директора </w:t>
      </w:r>
      <w:r w:rsidR="00167CBB">
        <w:rPr>
          <w:rFonts w:ascii="Times New Roman" w:hAnsi="Times New Roman"/>
          <w:sz w:val="24"/>
          <w:szCs w:val="24"/>
        </w:rPr>
        <w:t xml:space="preserve">Атаевой Зинаиды </w:t>
      </w:r>
      <w:r w:rsidR="00AD3CA7" w:rsidRPr="00D70A1F">
        <w:rPr>
          <w:rFonts w:ascii="Times New Roman" w:hAnsi="Times New Roman"/>
          <w:sz w:val="24"/>
          <w:szCs w:val="24"/>
        </w:rPr>
        <w:t>Николаевны</w:t>
      </w:r>
      <w:r w:rsidR="007F7F1C" w:rsidRPr="00D70A1F">
        <w:rPr>
          <w:rFonts w:ascii="Times New Roman" w:hAnsi="Times New Roman"/>
          <w:sz w:val="24"/>
          <w:szCs w:val="24"/>
        </w:rPr>
        <w:t>, действующей</w:t>
      </w:r>
      <w:r w:rsidR="00AD3CA7" w:rsidRPr="00D70A1F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7F7F1C" w:rsidRPr="00D70A1F">
        <w:rPr>
          <w:rFonts w:ascii="Times New Roman" w:hAnsi="Times New Roman"/>
          <w:sz w:val="24"/>
          <w:szCs w:val="24"/>
        </w:rPr>
        <w:t>с  одной  стороны,  и</w:t>
      </w:r>
      <w:r w:rsidR="00022221" w:rsidRPr="00D70A1F">
        <w:rPr>
          <w:rFonts w:ascii="Times New Roman" w:hAnsi="Times New Roman"/>
          <w:sz w:val="24"/>
          <w:szCs w:val="24"/>
        </w:rPr>
        <w:t xml:space="preserve"> с другой  стороны</w:t>
      </w:r>
    </w:p>
    <w:p w:rsidR="00FA1F22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__________________________________________________</w:t>
      </w:r>
      <w:r w:rsidR="00933CB7" w:rsidRPr="00E93960">
        <w:rPr>
          <w:rFonts w:ascii="Times New Roman" w:hAnsi="Times New Roman"/>
          <w:sz w:val="24"/>
          <w:szCs w:val="24"/>
        </w:rPr>
        <w:t>____________</w:t>
      </w:r>
      <w:r w:rsidR="0055324F">
        <w:rPr>
          <w:rFonts w:ascii="Times New Roman" w:hAnsi="Times New Roman"/>
          <w:sz w:val="24"/>
          <w:szCs w:val="24"/>
        </w:rPr>
        <w:t>_______________</w:t>
      </w:r>
    </w:p>
    <w:p w:rsidR="00022221" w:rsidRPr="00D70A1F" w:rsidRDefault="00022221" w:rsidP="00D70A1F">
      <w:pPr>
        <w:pStyle w:val="HTML"/>
        <w:jc w:val="center"/>
        <w:rPr>
          <w:rFonts w:ascii="Times New Roman" w:hAnsi="Times New Roman"/>
        </w:rPr>
      </w:pPr>
      <w:r w:rsidRPr="00D70A1F">
        <w:rPr>
          <w:rFonts w:ascii="Times New Roman" w:hAnsi="Times New Roman"/>
        </w:rPr>
        <w:t>(</w:t>
      </w:r>
      <w:r w:rsidR="00D44099" w:rsidRPr="00D70A1F">
        <w:rPr>
          <w:rFonts w:ascii="Times New Roman" w:hAnsi="Times New Roman"/>
        </w:rPr>
        <w:t>фамилия, имя,  отчество и статус законного представителя несовершеннолетнего - мать,  отец,  опекун, 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</w:t>
      </w:r>
      <w:r w:rsidR="00C41924" w:rsidRPr="00D70A1F">
        <w:rPr>
          <w:rFonts w:ascii="Times New Roman" w:hAnsi="Times New Roman"/>
        </w:rPr>
        <w:t>анной законным представителем</w:t>
      </w:r>
      <w:r w:rsidRPr="00D70A1F">
        <w:rPr>
          <w:rFonts w:ascii="Times New Roman" w:hAnsi="Times New Roman"/>
        </w:rPr>
        <w:t>)</w:t>
      </w:r>
    </w:p>
    <w:p w:rsidR="003D421A" w:rsidRPr="00CA71A6" w:rsidRDefault="00C41924" w:rsidP="003D421A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(в </w:t>
      </w:r>
      <w:proofErr w:type="gramStart"/>
      <w:r w:rsidR="00D44099" w:rsidRPr="00E93960">
        <w:rPr>
          <w:rFonts w:ascii="Times New Roman" w:hAnsi="Times New Roman"/>
          <w:sz w:val="24"/>
          <w:szCs w:val="24"/>
        </w:rPr>
        <w:t>дальнейшем</w:t>
      </w:r>
      <w:r w:rsidR="00DC1696" w:rsidRPr="00E93960">
        <w:rPr>
          <w:rFonts w:ascii="Times New Roman" w:hAnsi="Times New Roman"/>
          <w:sz w:val="24"/>
          <w:szCs w:val="24"/>
        </w:rPr>
        <w:t>–Заказчик</w:t>
      </w:r>
      <w:proofErr w:type="gramEnd"/>
      <w:r w:rsidR="00DC1696" w:rsidRPr="00E93960">
        <w:rPr>
          <w:rFonts w:ascii="Times New Roman" w:hAnsi="Times New Roman"/>
          <w:sz w:val="24"/>
          <w:szCs w:val="24"/>
        </w:rPr>
        <w:t>)</w:t>
      </w:r>
      <w:r w:rsidR="003D421A">
        <w:rPr>
          <w:rFonts w:ascii="Times New Roman" w:hAnsi="Times New Roman"/>
          <w:sz w:val="24"/>
          <w:szCs w:val="24"/>
        </w:rPr>
        <w:t xml:space="preserve">  </w:t>
      </w:r>
      <w:r w:rsidR="003D421A" w:rsidRPr="00CA71A6">
        <w:rPr>
          <w:rFonts w:ascii="Times New Roman" w:hAnsi="Times New Roman"/>
          <w:sz w:val="24"/>
          <w:szCs w:val="24"/>
        </w:rPr>
        <w:t>и____________________________________________________</w:t>
      </w:r>
    </w:p>
    <w:p w:rsidR="003D421A" w:rsidRPr="00CA71A6" w:rsidRDefault="003D421A" w:rsidP="003D421A">
      <w:pPr>
        <w:pStyle w:val="HTML"/>
        <w:spacing w:line="276" w:lineRule="auto"/>
        <w:jc w:val="center"/>
        <w:rPr>
          <w:rFonts w:ascii="Times New Roman" w:hAnsi="Times New Roman"/>
        </w:rPr>
      </w:pPr>
      <w:r w:rsidRPr="00CA71A6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(</w:t>
      </w:r>
      <w:r w:rsidRPr="00CA71A6">
        <w:rPr>
          <w:rFonts w:ascii="Times New Roman" w:hAnsi="Times New Roman"/>
        </w:rPr>
        <w:t>фамилия, имя, отчество несовершеннолетнего,  достигшего 14-летнего возраста</w:t>
      </w:r>
      <w:r>
        <w:rPr>
          <w:rFonts w:ascii="Times New Roman" w:hAnsi="Times New Roman"/>
        </w:rPr>
        <w:t>)</w:t>
      </w:r>
    </w:p>
    <w:p w:rsidR="00D44099" w:rsidRPr="00E93960" w:rsidRDefault="003D421A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71A6">
        <w:t>( в дальнейшем - Обучающийся</w:t>
      </w:r>
      <w:proofErr w:type="gramStart"/>
      <w:r w:rsidRPr="00CA71A6">
        <w:t>)</w:t>
      </w:r>
      <w:r w:rsidR="00066613" w:rsidRPr="00E93960">
        <w:rPr>
          <w:rFonts w:ascii="Times New Roman" w:hAnsi="Times New Roman"/>
          <w:sz w:val="24"/>
          <w:szCs w:val="24"/>
        </w:rPr>
        <w:t>з</w:t>
      </w:r>
      <w:proofErr w:type="gramEnd"/>
      <w:r w:rsidR="00066613" w:rsidRPr="00E93960">
        <w:rPr>
          <w:rFonts w:ascii="Times New Roman" w:hAnsi="Times New Roman"/>
          <w:sz w:val="24"/>
          <w:szCs w:val="24"/>
        </w:rPr>
        <w:t xml:space="preserve">аключили в соответствии с Гражданским кодексом Российской Федерации,  Законом РФ от 21.12.12 г. № 273-ФЗ «Об образовании», Законом РФ от 07.02.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  услуг" </w:t>
      </w:r>
      <w:r w:rsidR="00066613" w:rsidRPr="00E93960">
        <w:rPr>
          <w:rFonts w:ascii="Times New Roman" w:hAnsi="Times New Roman"/>
          <w:bCs/>
          <w:sz w:val="24"/>
          <w:szCs w:val="24"/>
        </w:rPr>
        <w:t>от 15 августа 2013 г. N 706</w:t>
      </w:r>
      <w:r w:rsidR="00066613" w:rsidRPr="00E93960">
        <w:rPr>
          <w:rFonts w:ascii="Times New Roman" w:hAnsi="Times New Roman"/>
          <w:sz w:val="24"/>
          <w:szCs w:val="24"/>
        </w:rPr>
        <w:t>, настоящий договор о нижеследующем:</w:t>
      </w:r>
    </w:p>
    <w:p w:rsidR="00D517CD" w:rsidRPr="00E93960" w:rsidRDefault="00D517CD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D70A1F" w:rsidRDefault="00D517CD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44099" w:rsidRPr="00E93960" w:rsidRDefault="009A45E8" w:rsidP="00D70A1F">
      <w:pPr>
        <w:pStyle w:val="Default"/>
        <w:spacing w:line="276" w:lineRule="auto"/>
      </w:pPr>
      <w:r w:rsidRPr="00E93960">
        <w:t>1.1.</w:t>
      </w:r>
      <w:r w:rsidR="00D44099" w:rsidRPr="00E93960">
        <w:t xml:space="preserve">Исполнитель предоставляет,  а Заказчик оплачивает </w:t>
      </w:r>
      <w:r w:rsidR="00B51BE7" w:rsidRPr="00E93960">
        <w:t xml:space="preserve">платные </w:t>
      </w:r>
      <w:r w:rsidR="00D44099" w:rsidRPr="00E93960">
        <w:t>образовательные услуги</w:t>
      </w:r>
      <w:bookmarkEnd w:id="0"/>
      <w:r w:rsidRPr="00E93960">
        <w:t>за рамками государственного образовательного стандарта в соответствии с Уставом образо</w:t>
      </w:r>
      <w:r w:rsidR="007F7F1C" w:rsidRPr="00E93960">
        <w:t>вательной организации.</w:t>
      </w:r>
    </w:p>
    <w:p w:rsidR="00F41B99" w:rsidRPr="00E93960" w:rsidRDefault="00312B83" w:rsidP="00D70A1F">
      <w:pPr>
        <w:pStyle w:val="Default"/>
        <w:spacing w:line="276" w:lineRule="auto"/>
      </w:pPr>
      <w:r w:rsidRPr="00E93960">
        <w:t xml:space="preserve"> 1.2. Исполнитель предоставляет услуги именно </w:t>
      </w:r>
      <w:proofErr w:type="gramStart"/>
      <w:r w:rsidR="0009570B" w:rsidRPr="00E93960">
        <w:t>Обучающемуся</w:t>
      </w:r>
      <w:proofErr w:type="gramEnd"/>
      <w:r w:rsidR="003D421A">
        <w:t>, который указан в качестве стороны договора.</w:t>
      </w:r>
    </w:p>
    <w:p w:rsidR="00E93960" w:rsidRPr="00E93960" w:rsidRDefault="00312B83" w:rsidP="00D70A1F">
      <w:pPr>
        <w:pStyle w:val="Default"/>
        <w:spacing w:line="276" w:lineRule="auto"/>
      </w:pPr>
      <w:r w:rsidRPr="00E93960">
        <w:t>1.3</w:t>
      </w:r>
      <w:r w:rsidR="009A45E8" w:rsidRPr="00E93960">
        <w:t>. Наименование платных образовательных услуг:</w:t>
      </w:r>
    </w:p>
    <w:tbl>
      <w:tblPr>
        <w:tblW w:w="10647" w:type="dxa"/>
        <w:tblInd w:w="-10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394"/>
        <w:gridCol w:w="2860"/>
        <w:gridCol w:w="1775"/>
        <w:gridCol w:w="731"/>
        <w:gridCol w:w="709"/>
        <w:gridCol w:w="1321"/>
        <w:gridCol w:w="1232"/>
        <w:gridCol w:w="44"/>
        <w:gridCol w:w="13"/>
      </w:tblGrid>
      <w:tr w:rsidR="00E61390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х услуг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казания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 услуг  </w:t>
            </w:r>
            <w:r w:rsidRPr="00E93960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, групповая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E61390" w:rsidRPr="00E93960" w:rsidTr="00E61390">
        <w:trPr>
          <w:gridAfter w:val="1"/>
          <w:wAfter w:w="13" w:type="dxa"/>
          <w:trHeight w:val="60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390" w:rsidRPr="00E93960" w:rsidRDefault="005C4063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дно занят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6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61390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390" w:rsidRPr="00E93960" w:rsidRDefault="00E61390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41" w:rsidRPr="00E93960" w:rsidTr="00E61390">
        <w:trPr>
          <w:gridAfter w:val="1"/>
          <w:wAfter w:w="13" w:type="dxa"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B41" w:rsidRPr="00E93960" w:rsidRDefault="00FE4B41" w:rsidP="00D5341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B41" w:rsidRPr="00E93960" w:rsidRDefault="00FE4B41" w:rsidP="00E6139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41" w:rsidRPr="00E93960" w:rsidTr="00186EED">
        <w:trPr>
          <w:trHeight w:val="240"/>
        </w:trPr>
        <w:tc>
          <w:tcPr>
            <w:tcW w:w="10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B41" w:rsidRPr="00813CD3" w:rsidRDefault="001845D9" w:rsidP="00C535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ИТОГО:    </w:t>
            </w:r>
          </w:p>
        </w:tc>
      </w:tr>
      <w:tr w:rsidR="00FE4B41" w:rsidTr="003D421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962" w:type="dxa"/>
          <w:wAfter w:w="57" w:type="dxa"/>
          <w:trHeight w:val="65"/>
        </w:trPr>
        <w:tc>
          <w:tcPr>
            <w:tcW w:w="8628" w:type="dxa"/>
            <w:gridSpan w:val="6"/>
            <w:tcBorders>
              <w:top w:val="single" w:sz="4" w:space="0" w:color="auto"/>
            </w:tcBorders>
          </w:tcPr>
          <w:p w:rsidR="00FE4B41" w:rsidRDefault="00FE4B41" w:rsidP="00E61390">
            <w:pPr>
              <w:pStyle w:val="Default"/>
              <w:spacing w:line="276" w:lineRule="auto"/>
              <w:jc w:val="both"/>
            </w:pPr>
          </w:p>
        </w:tc>
      </w:tr>
    </w:tbl>
    <w:p w:rsidR="00E61390" w:rsidRDefault="00E61390" w:rsidP="00D70A1F">
      <w:pPr>
        <w:pStyle w:val="Default"/>
        <w:spacing w:line="276" w:lineRule="auto"/>
        <w:jc w:val="both"/>
      </w:pPr>
    </w:p>
    <w:p w:rsidR="00D734AA" w:rsidRPr="00E93960" w:rsidRDefault="00D734AA" w:rsidP="00D70A1F">
      <w:pPr>
        <w:pStyle w:val="Default"/>
        <w:spacing w:line="276" w:lineRule="auto"/>
        <w:jc w:val="both"/>
        <w:rPr>
          <w:color w:val="auto"/>
        </w:rPr>
      </w:pPr>
      <w:r w:rsidRPr="00E93960">
        <w:t>1.</w:t>
      </w:r>
      <w:r w:rsidRPr="00E93960">
        <w:rPr>
          <w:color w:val="auto"/>
        </w:rPr>
        <w:t xml:space="preserve">4. Освоение </w:t>
      </w:r>
      <w:proofErr w:type="gramStart"/>
      <w:r w:rsidRPr="00E93960">
        <w:rPr>
          <w:color w:val="auto"/>
        </w:rPr>
        <w:t>Обучающимся</w:t>
      </w:r>
      <w:proofErr w:type="gramEnd"/>
      <w:r w:rsidRPr="00E93960">
        <w:rPr>
          <w:color w:val="auto"/>
        </w:rPr>
        <w:t xml:space="preserve"> образовательной программы не сопровождается промежуточными и итоговой аттестациями.</w:t>
      </w:r>
    </w:p>
    <w:p w:rsidR="00D047F2" w:rsidRPr="00E93960" w:rsidRDefault="00D047F2" w:rsidP="00D70A1F">
      <w:pPr>
        <w:pStyle w:val="Default"/>
        <w:spacing w:line="276" w:lineRule="auto"/>
        <w:jc w:val="both"/>
        <w:rPr>
          <w:color w:val="auto"/>
        </w:rPr>
      </w:pPr>
      <w:r w:rsidRPr="00E93960">
        <w:rPr>
          <w:color w:val="auto"/>
        </w:rPr>
        <w:t xml:space="preserve">   1.5. Форма обучения – очная.</w:t>
      </w:r>
    </w:p>
    <w:p w:rsidR="00D047F2" w:rsidRPr="00EC2DB3" w:rsidRDefault="00D047F2" w:rsidP="00D70A1F">
      <w:pPr>
        <w:pStyle w:val="Default"/>
        <w:spacing w:line="276" w:lineRule="auto"/>
        <w:jc w:val="both"/>
        <w:rPr>
          <w:b/>
          <w:color w:val="auto"/>
        </w:rPr>
      </w:pPr>
      <w:r w:rsidRPr="00E93960">
        <w:rPr>
          <w:color w:val="auto"/>
        </w:rPr>
        <w:lastRenderedPageBreak/>
        <w:t xml:space="preserve">   1.6. </w:t>
      </w:r>
      <w:r w:rsidRPr="00E93960">
        <w:t>Срок освоения образовательной программы (продолжительность обучения)  соста</w:t>
      </w:r>
      <w:r w:rsidR="00FE4B41">
        <w:t xml:space="preserve">вляет </w:t>
      </w:r>
      <w:r w:rsidR="00C535DD" w:rsidRPr="00C535DD">
        <w:rPr>
          <w:u w:val="single"/>
        </w:rPr>
        <w:t>_____________</w:t>
      </w:r>
      <w:r w:rsidRPr="00EC2DB3">
        <w:rPr>
          <w:b/>
        </w:rPr>
        <w:t>.</w:t>
      </w:r>
    </w:p>
    <w:p w:rsidR="002B2595" w:rsidRPr="00E93960" w:rsidRDefault="002B2595" w:rsidP="00D70A1F">
      <w:pPr>
        <w:pStyle w:val="Default"/>
        <w:spacing w:line="276" w:lineRule="auto"/>
        <w:jc w:val="both"/>
      </w:pPr>
      <w:r w:rsidRPr="00E93960">
        <w:t xml:space="preserve">   1.7.  Продолжительн</w:t>
      </w:r>
      <w:r w:rsidR="00167CBB">
        <w:t xml:space="preserve">ость одного занятия составляет </w:t>
      </w:r>
      <w:r w:rsidR="00C535DD">
        <w:t>____</w:t>
      </w:r>
      <w:r w:rsidRPr="00E93960">
        <w:t xml:space="preserve"> минут.</w:t>
      </w:r>
    </w:p>
    <w:p w:rsidR="00E93960" w:rsidRDefault="002B2595" w:rsidP="00813CD3">
      <w:pPr>
        <w:pStyle w:val="HTML"/>
        <w:tabs>
          <w:tab w:val="lef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color w:val="auto"/>
          <w:sz w:val="24"/>
          <w:szCs w:val="24"/>
        </w:rPr>
        <w:t xml:space="preserve"> 1.8. Место осуществления образовательной деяте</w:t>
      </w:r>
      <w:r w:rsidR="00167CBB">
        <w:rPr>
          <w:rFonts w:ascii="Times New Roman" w:hAnsi="Times New Roman"/>
          <w:color w:val="auto"/>
          <w:sz w:val="24"/>
          <w:szCs w:val="24"/>
        </w:rPr>
        <w:t xml:space="preserve">льности: Новокубанский район, </w:t>
      </w:r>
      <w:proofErr w:type="spellStart"/>
      <w:r w:rsidR="00694521">
        <w:rPr>
          <w:rFonts w:ascii="Times New Roman" w:hAnsi="Times New Roman"/>
          <w:color w:val="auto"/>
          <w:sz w:val="24"/>
          <w:szCs w:val="24"/>
        </w:rPr>
        <w:t>с</w:t>
      </w:r>
      <w:proofErr w:type="gramStart"/>
      <w:r w:rsidR="00694521">
        <w:rPr>
          <w:rFonts w:ascii="Times New Roman" w:hAnsi="Times New Roman"/>
          <w:color w:val="auto"/>
          <w:sz w:val="24"/>
          <w:szCs w:val="24"/>
        </w:rPr>
        <w:t>.К</w:t>
      </w:r>
      <w:proofErr w:type="gramEnd"/>
      <w:r w:rsidR="00694521">
        <w:rPr>
          <w:rFonts w:ascii="Times New Roman" w:hAnsi="Times New Roman"/>
          <w:color w:val="auto"/>
          <w:sz w:val="24"/>
          <w:szCs w:val="24"/>
        </w:rPr>
        <w:t>овалевское</w:t>
      </w:r>
      <w:proofErr w:type="spellEnd"/>
      <w:r w:rsidR="00694521">
        <w:rPr>
          <w:rFonts w:ascii="Times New Roman" w:hAnsi="Times New Roman"/>
          <w:color w:val="auto"/>
          <w:sz w:val="24"/>
          <w:szCs w:val="24"/>
        </w:rPr>
        <w:t>, ул. Мичурина,42</w:t>
      </w:r>
    </w:p>
    <w:p w:rsidR="00813CD3" w:rsidRPr="00813CD3" w:rsidRDefault="00813CD3" w:rsidP="00813CD3">
      <w:pPr>
        <w:pStyle w:val="HTML"/>
        <w:tabs>
          <w:tab w:val="lef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9B653B" w:rsidRPr="00D70A1F" w:rsidRDefault="0063661A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2. Обязанности исполнителя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1. Организовать и обеспечить  надлежащее  исполнение  услуг,предусмотренных р</w:t>
      </w:r>
      <w:r w:rsidR="0063661A" w:rsidRPr="00E93960">
        <w:rPr>
          <w:rFonts w:ascii="Times New Roman" w:hAnsi="Times New Roman"/>
          <w:sz w:val="24"/>
          <w:szCs w:val="24"/>
        </w:rPr>
        <w:t xml:space="preserve">азделом 1 настоящего договора. </w:t>
      </w:r>
      <w:r w:rsidRPr="00E93960">
        <w:rPr>
          <w:rFonts w:ascii="Times New Roman" w:hAnsi="Times New Roman"/>
          <w:sz w:val="24"/>
          <w:szCs w:val="24"/>
        </w:rPr>
        <w:t xml:space="preserve">Дополнительные образовательные услуги оказываются в соответствии с  учебным  планом, </w:t>
      </w:r>
      <w:r w:rsidR="008C5B28" w:rsidRPr="00E93960">
        <w:rPr>
          <w:rFonts w:ascii="Times New Roman" w:hAnsi="Times New Roman"/>
          <w:sz w:val="24"/>
          <w:szCs w:val="24"/>
        </w:rPr>
        <w:t xml:space="preserve">  учебной программой </w:t>
      </w:r>
      <w:r w:rsidRPr="00E93960">
        <w:rPr>
          <w:rFonts w:ascii="Times New Roman" w:hAnsi="Times New Roman"/>
          <w:sz w:val="24"/>
          <w:szCs w:val="24"/>
        </w:rPr>
        <w:t>и расписанием занятий,</w:t>
      </w:r>
      <w:r w:rsidR="007F7F1C" w:rsidRPr="00E93960">
        <w:rPr>
          <w:rFonts w:ascii="Times New Roman" w:hAnsi="Times New Roman"/>
          <w:sz w:val="24"/>
          <w:szCs w:val="24"/>
        </w:rPr>
        <w:t xml:space="preserve">  разрабатываемыми Исполнителем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2. </w:t>
      </w:r>
      <w:r w:rsidR="007F7F1C" w:rsidRPr="00E93960">
        <w:rPr>
          <w:rFonts w:ascii="Times New Roman" w:hAnsi="Times New Roman"/>
          <w:sz w:val="24"/>
          <w:szCs w:val="24"/>
        </w:rPr>
        <w:t>Для проведения занятий о</w:t>
      </w:r>
      <w:r w:rsidRPr="00E93960">
        <w:rPr>
          <w:rFonts w:ascii="Times New Roman" w:hAnsi="Times New Roman"/>
          <w:sz w:val="24"/>
          <w:szCs w:val="24"/>
        </w:rPr>
        <w:t>беспечить помещения</w:t>
      </w:r>
      <w:r w:rsidR="007F7F1C" w:rsidRPr="00E93960">
        <w:rPr>
          <w:rFonts w:ascii="Times New Roman" w:hAnsi="Times New Roman"/>
          <w:sz w:val="24"/>
          <w:szCs w:val="24"/>
        </w:rPr>
        <w:t xml:space="preserve">ми, соответствующих </w:t>
      </w:r>
      <w:r w:rsidRPr="00E93960">
        <w:rPr>
          <w:rFonts w:ascii="Times New Roman" w:hAnsi="Times New Roman"/>
          <w:sz w:val="24"/>
          <w:szCs w:val="24"/>
        </w:rPr>
        <w:t>санитарным и гигиеническим требованиям, а также оснащение</w:t>
      </w:r>
      <w:r w:rsidR="007F7F1C" w:rsidRPr="00E93960">
        <w:rPr>
          <w:rFonts w:ascii="Times New Roman" w:hAnsi="Times New Roman"/>
          <w:sz w:val="24"/>
          <w:szCs w:val="24"/>
        </w:rPr>
        <w:t>м, соответствующим</w:t>
      </w:r>
      <w:r w:rsidRPr="00E93960">
        <w:rPr>
          <w:rFonts w:ascii="Times New Roman" w:hAnsi="Times New Roman"/>
          <w:sz w:val="24"/>
          <w:szCs w:val="24"/>
        </w:rPr>
        <w:t xml:space="preserve"> обязательным нормам и правилам, предъявляе</w:t>
      </w:r>
      <w:r w:rsidR="007F7F1C" w:rsidRPr="00E93960">
        <w:rPr>
          <w:rFonts w:ascii="Times New Roman" w:hAnsi="Times New Roman"/>
          <w:sz w:val="24"/>
          <w:szCs w:val="24"/>
        </w:rPr>
        <w:t>мым к образовательному процессу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3. Во  время  оказания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 проявлять уважение к личности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Pr="00E93960">
        <w:rPr>
          <w:rFonts w:ascii="Times New Roman" w:hAnsi="Times New Roman"/>
          <w:sz w:val="24"/>
          <w:szCs w:val="24"/>
        </w:rPr>
        <w:t xml:space="preserve">,  оберегать его  от  всех форм физического и психологического насилия, обеспечить условия укрепления нравственного,  физического и  психологического  здоровья, эмоционального благополучия </w:t>
      </w:r>
      <w:r w:rsidR="00022221" w:rsidRPr="00E93960">
        <w:rPr>
          <w:rFonts w:ascii="Times New Roman" w:hAnsi="Times New Roman"/>
          <w:sz w:val="24"/>
          <w:szCs w:val="24"/>
        </w:rPr>
        <w:t>Обучающегося</w:t>
      </w:r>
      <w:r w:rsidRPr="00E93960">
        <w:rPr>
          <w:rFonts w:ascii="Times New Roman" w:hAnsi="Times New Roman"/>
          <w:sz w:val="24"/>
          <w:szCs w:val="24"/>
        </w:rPr>
        <w:t xml:space="preserve"> с учетом </w:t>
      </w:r>
      <w:r w:rsidR="007F7F1C" w:rsidRPr="00E93960">
        <w:rPr>
          <w:rFonts w:ascii="Times New Roman" w:hAnsi="Times New Roman"/>
          <w:sz w:val="24"/>
          <w:szCs w:val="24"/>
        </w:rPr>
        <w:t>его индивидуальных особенностей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4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Сохранить  место  за  </w:t>
      </w:r>
      <w:r w:rsidR="0009570B" w:rsidRPr="00E93960">
        <w:rPr>
          <w:rFonts w:ascii="Times New Roman" w:hAnsi="Times New Roman"/>
          <w:sz w:val="24"/>
          <w:szCs w:val="24"/>
        </w:rPr>
        <w:t>Обучающимся</w:t>
      </w:r>
      <w:r w:rsidRPr="00E93960">
        <w:rPr>
          <w:rFonts w:ascii="Times New Roman" w:hAnsi="Times New Roman"/>
          <w:sz w:val="24"/>
          <w:szCs w:val="24"/>
        </w:rPr>
        <w:t xml:space="preserve"> (в системе оказываемых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 xml:space="preserve">общеобразовательным учреждением </w:t>
      </w:r>
      <w:r w:rsidR="00022221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 услуг) в случае его болезни,  лечения,  карантина, отпуска родителей, каникул и в других случаях пропуска занятий по уважительным  причинам;</w:t>
      </w:r>
      <w:proofErr w:type="gramEnd"/>
    </w:p>
    <w:p w:rsidR="00E93960" w:rsidRDefault="00D44099" w:rsidP="00813CD3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2.5. Уведомить Заказчика о нецелесообразности оказания  </w:t>
      </w:r>
      <w:r w:rsidR="0009570B" w:rsidRPr="00E93960">
        <w:rPr>
          <w:rFonts w:ascii="Times New Roman" w:hAnsi="Times New Roman"/>
          <w:sz w:val="24"/>
          <w:szCs w:val="24"/>
        </w:rPr>
        <w:t>Обучающемуся</w:t>
      </w:r>
      <w:r w:rsidR="00022221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 в объем</w:t>
      </w:r>
      <w:r w:rsidRPr="00E93960">
        <w:rPr>
          <w:rFonts w:ascii="Times New Roman" w:hAnsi="Times New Roman"/>
          <w:color w:val="auto"/>
          <w:sz w:val="24"/>
          <w:szCs w:val="24"/>
        </w:rPr>
        <w:t>е</w:t>
      </w:r>
      <w:proofErr w:type="gramStart"/>
      <w:r w:rsidRPr="00E93960">
        <w:rPr>
          <w:rFonts w:ascii="Times New Roman" w:hAnsi="Times New Roman"/>
          <w:color w:val="auto"/>
          <w:sz w:val="24"/>
          <w:szCs w:val="24"/>
        </w:rPr>
        <w:t>,п</w:t>
      </w:r>
      <w:proofErr w:type="gramEnd"/>
      <w:r w:rsidRPr="00E93960">
        <w:rPr>
          <w:rFonts w:ascii="Times New Roman" w:hAnsi="Times New Roman"/>
          <w:color w:val="auto"/>
          <w:sz w:val="24"/>
          <w:szCs w:val="24"/>
        </w:rPr>
        <w:t>редусмотренном разделом 1 настоящего договора,  вследствие его  индивидуальных  особенностей, делающими  невозможным  или педагогически нецелесообразным оказание</w:t>
      </w:r>
      <w:r w:rsidR="00022221" w:rsidRPr="00E93960">
        <w:rPr>
          <w:rFonts w:ascii="Times New Roman" w:hAnsi="Times New Roman"/>
          <w:color w:val="auto"/>
          <w:sz w:val="24"/>
          <w:szCs w:val="24"/>
        </w:rPr>
        <w:t xml:space="preserve"> д</w:t>
      </w:r>
      <w:r w:rsidRPr="00E93960">
        <w:rPr>
          <w:rFonts w:ascii="Times New Roman" w:hAnsi="Times New Roman"/>
          <w:color w:val="auto"/>
          <w:sz w:val="24"/>
          <w:szCs w:val="24"/>
        </w:rPr>
        <w:t>анных услуг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B653B" w:rsidRPr="00D70A1F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 xml:space="preserve">3. </w:t>
      </w:r>
      <w:r w:rsidR="008C5B28" w:rsidRPr="00E93960">
        <w:rPr>
          <w:rFonts w:ascii="Times New Roman" w:hAnsi="Times New Roman"/>
          <w:b/>
          <w:sz w:val="24"/>
          <w:szCs w:val="24"/>
        </w:rPr>
        <w:t>Обязанности заказчика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. Своевременно вносить  плату  за  предоставленные  услуги,указанные </w:t>
      </w:r>
      <w:r w:rsidR="007F7F1C" w:rsidRPr="00E93960">
        <w:rPr>
          <w:rFonts w:ascii="Times New Roman" w:hAnsi="Times New Roman"/>
          <w:color w:val="auto"/>
          <w:sz w:val="24"/>
          <w:szCs w:val="24"/>
        </w:rPr>
        <w:t>в разделе 1 настоящего договора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2. При поступлени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 в общеобразовательное  учреждение  и в процессе его обучения своевременно </w:t>
      </w:r>
      <w:proofErr w:type="gramStart"/>
      <w:r w:rsidRPr="00E93960">
        <w:rPr>
          <w:rFonts w:ascii="Times New Roman" w:hAnsi="Times New Roman"/>
          <w:sz w:val="24"/>
          <w:szCs w:val="24"/>
        </w:rPr>
        <w:t>предоставлять все необходимые документы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,  предусмотренные </w:t>
      </w:r>
      <w:r w:rsidR="00A23ABC" w:rsidRPr="00E93960">
        <w:rPr>
          <w:rFonts w:ascii="Times New Roman" w:hAnsi="Times New Roman"/>
          <w:sz w:val="24"/>
          <w:szCs w:val="24"/>
        </w:rPr>
        <w:t>У</w:t>
      </w:r>
      <w:r w:rsidRPr="00E93960">
        <w:rPr>
          <w:rFonts w:ascii="Times New Roman" w:hAnsi="Times New Roman"/>
          <w:sz w:val="24"/>
          <w:szCs w:val="24"/>
        </w:rPr>
        <w:t xml:space="preserve">ставом  </w:t>
      </w:r>
      <w:r w:rsidR="007F7F1C" w:rsidRPr="00E93960">
        <w:rPr>
          <w:rFonts w:ascii="Times New Roman" w:hAnsi="Times New Roman"/>
          <w:sz w:val="24"/>
          <w:szCs w:val="24"/>
        </w:rPr>
        <w:t>общеобразовательного учреждени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3. Незамедлительно сообщать руководителю Исполнителя об  изменении контактн</w:t>
      </w:r>
      <w:r w:rsidR="007F7F1C" w:rsidRPr="00E93960">
        <w:rPr>
          <w:rFonts w:ascii="Times New Roman" w:hAnsi="Times New Roman"/>
          <w:sz w:val="24"/>
          <w:szCs w:val="24"/>
        </w:rPr>
        <w:t>ого телефона и места жительства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4. Извещать руководителя </w:t>
      </w:r>
      <w:proofErr w:type="gramStart"/>
      <w:r w:rsidRPr="00E93960">
        <w:rPr>
          <w:rFonts w:ascii="Times New Roman" w:hAnsi="Times New Roman"/>
          <w:sz w:val="24"/>
          <w:szCs w:val="24"/>
        </w:rPr>
        <w:t>Исполнителя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об уважительных  причинах отсутств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7F7F1C" w:rsidRPr="00E93960">
        <w:rPr>
          <w:rFonts w:ascii="Times New Roman" w:hAnsi="Times New Roman"/>
          <w:sz w:val="24"/>
          <w:szCs w:val="24"/>
        </w:rPr>
        <w:t>на занятиях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5. По просьбе Исполнителя приходить для беседы  при  наличиипретензий  Исполнителя  к поведению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>или его отношению к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 xml:space="preserve">получению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="007F7F1C" w:rsidRPr="00E93960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6. Проявлять уважение к педагогам, администрации и техническому персоналу Исполнител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7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Возмещать  ущерб,  причиненный </w:t>
      </w:r>
      <w:r w:rsidR="0009570B" w:rsidRPr="00E93960">
        <w:rPr>
          <w:rFonts w:ascii="Times New Roman" w:hAnsi="Times New Roman"/>
          <w:sz w:val="24"/>
          <w:szCs w:val="24"/>
        </w:rPr>
        <w:t>Обучающимся</w:t>
      </w:r>
      <w:r w:rsidR="00C535DD">
        <w:rPr>
          <w:rFonts w:ascii="Times New Roman" w:hAnsi="Times New Roman"/>
          <w:sz w:val="24"/>
          <w:szCs w:val="24"/>
        </w:rPr>
        <w:t xml:space="preserve"> </w:t>
      </w:r>
      <w:r w:rsidR="0009570B" w:rsidRPr="00E93960">
        <w:rPr>
          <w:rFonts w:ascii="Times New Roman" w:hAnsi="Times New Roman"/>
          <w:sz w:val="24"/>
          <w:szCs w:val="24"/>
        </w:rPr>
        <w:t xml:space="preserve"> </w:t>
      </w:r>
      <w:r w:rsidRPr="00E93960">
        <w:rPr>
          <w:rFonts w:ascii="Times New Roman" w:hAnsi="Times New Roman"/>
          <w:sz w:val="24"/>
          <w:szCs w:val="24"/>
        </w:rPr>
        <w:t>имуществу Исполнителя в соответствии с законодательством Российской Федерации.</w:t>
      </w:r>
      <w:proofErr w:type="gramEnd"/>
    </w:p>
    <w:p w:rsidR="00FC7022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lastRenderedPageBreak/>
        <w:t xml:space="preserve">3.8. </w:t>
      </w:r>
      <w:proofErr w:type="gramStart"/>
      <w:r w:rsidRPr="00E93960">
        <w:rPr>
          <w:rFonts w:ascii="Times New Roman" w:hAnsi="Times New Roman"/>
          <w:sz w:val="24"/>
          <w:szCs w:val="24"/>
        </w:rPr>
        <w:t xml:space="preserve">Обеспечить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B51BE7" w:rsidRPr="00E93960">
        <w:rPr>
          <w:rFonts w:ascii="Times New Roman" w:hAnsi="Times New Roman"/>
          <w:sz w:val="24"/>
          <w:szCs w:val="24"/>
        </w:rPr>
        <w:t>платных</w:t>
      </w:r>
      <w:r w:rsidRPr="00E93960">
        <w:rPr>
          <w:rFonts w:ascii="Times New Roman" w:hAnsi="Times New Roman"/>
          <w:sz w:val="24"/>
          <w:szCs w:val="24"/>
        </w:rPr>
        <w:t xml:space="preserve"> образовательных услуг,  в количестве,  соответствующем возрасту и потребностям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="007F7F1C" w:rsidRPr="00E93960">
        <w:rPr>
          <w:rFonts w:ascii="Times New Roman" w:hAnsi="Times New Roman"/>
          <w:sz w:val="24"/>
          <w:szCs w:val="24"/>
        </w:rPr>
        <w:t>.</w:t>
      </w:r>
      <w:proofErr w:type="gramEnd"/>
    </w:p>
    <w:p w:rsidR="00FC7022" w:rsidRPr="00E93960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9. Обеспечить посещение </w:t>
      </w:r>
      <w:proofErr w:type="gramStart"/>
      <w:r w:rsidRPr="00E939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D44099" w:rsidRPr="00E93960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0</w:t>
      </w:r>
      <w:r w:rsidR="00D44099" w:rsidRPr="00E93960">
        <w:rPr>
          <w:rFonts w:ascii="Times New Roman" w:hAnsi="Times New Roman"/>
          <w:sz w:val="24"/>
          <w:szCs w:val="24"/>
        </w:rPr>
        <w:t xml:space="preserve">. В случае выявления заболеван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 xml:space="preserve">(по заключению учреждений здравоохранения либо медицинского персонала Исполнителя) освободить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>от занятий и принять меры по его выздоровлению.</w:t>
      </w:r>
    </w:p>
    <w:p w:rsidR="00D44099" w:rsidRDefault="00FC7022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3.11. </w:t>
      </w:r>
      <w:proofErr w:type="gramStart"/>
      <w:r w:rsidRPr="00E93960">
        <w:rPr>
          <w:rFonts w:ascii="Times New Roman" w:hAnsi="Times New Roman"/>
          <w:sz w:val="24"/>
          <w:szCs w:val="24"/>
        </w:rPr>
        <w:t>Предоставлять Исполнителю документ</w:t>
      </w:r>
      <w:proofErr w:type="gramEnd"/>
      <w:r w:rsidRPr="00E93960">
        <w:rPr>
          <w:rFonts w:ascii="Times New Roman" w:hAnsi="Times New Roman"/>
          <w:sz w:val="24"/>
          <w:szCs w:val="24"/>
        </w:rPr>
        <w:t>, удостоверяющий  про</w:t>
      </w:r>
      <w:r w:rsidR="00813CD3">
        <w:rPr>
          <w:rFonts w:ascii="Times New Roman" w:hAnsi="Times New Roman"/>
          <w:sz w:val="24"/>
          <w:szCs w:val="24"/>
        </w:rPr>
        <w:t>пуск занятий в трехдневный срок.</w:t>
      </w:r>
    </w:p>
    <w:p w:rsidR="00813CD3" w:rsidRPr="00E93960" w:rsidRDefault="00813CD3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E93960" w:rsidRDefault="00DC1696" w:rsidP="00813CD3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4</w:t>
      </w:r>
      <w:r w:rsidR="008C5B28" w:rsidRPr="00E93960">
        <w:rPr>
          <w:rFonts w:ascii="Times New Roman" w:hAnsi="Times New Roman"/>
          <w:b/>
          <w:sz w:val="24"/>
          <w:szCs w:val="24"/>
        </w:rPr>
        <w:t>. Права исп</w:t>
      </w:r>
      <w:r w:rsidR="009B653B" w:rsidRPr="00E93960">
        <w:rPr>
          <w:rFonts w:ascii="Times New Roman" w:hAnsi="Times New Roman"/>
          <w:b/>
          <w:sz w:val="24"/>
          <w:szCs w:val="24"/>
        </w:rPr>
        <w:t>олнителя, заказчика</w:t>
      </w:r>
      <w:r w:rsidR="00022221" w:rsidRPr="00E93960">
        <w:rPr>
          <w:rFonts w:ascii="Times New Roman" w:hAnsi="Times New Roman"/>
          <w:b/>
          <w:sz w:val="24"/>
          <w:szCs w:val="24"/>
        </w:rPr>
        <w:t>.</w:t>
      </w:r>
    </w:p>
    <w:p w:rsidR="00D44099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4</w:t>
      </w:r>
      <w:r w:rsidR="00D44099" w:rsidRPr="00E93960">
        <w:rPr>
          <w:rFonts w:ascii="Times New Roman" w:hAnsi="Times New Roman"/>
          <w:sz w:val="24"/>
          <w:szCs w:val="24"/>
        </w:rPr>
        <w:t>.1. Исполнитель вправе:</w:t>
      </w:r>
    </w:p>
    <w:p w:rsidR="00022221" w:rsidRPr="00E93960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отказать Заказчику </w:t>
      </w:r>
      <w:r w:rsidR="00D44099" w:rsidRPr="00E93960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="00D44099" w:rsidRPr="00E93960">
        <w:rPr>
          <w:rFonts w:ascii="Times New Roman" w:hAnsi="Times New Roman"/>
          <w:sz w:val="24"/>
          <w:szCs w:val="24"/>
        </w:rPr>
        <w:t>и</w:t>
      </w:r>
      <w:proofErr w:type="gramEnd"/>
      <w:r w:rsidR="00D44099" w:rsidRPr="00E93960">
        <w:rPr>
          <w:rFonts w:ascii="Times New Roman" w:hAnsi="Times New Roman"/>
          <w:sz w:val="24"/>
          <w:szCs w:val="24"/>
        </w:rPr>
        <w:t xml:space="preserve"> договора на  новый срок по истечении действия насто</w:t>
      </w:r>
      <w:r w:rsidR="00022221" w:rsidRPr="00E93960">
        <w:rPr>
          <w:rFonts w:ascii="Times New Roman" w:hAnsi="Times New Roman"/>
          <w:sz w:val="24"/>
          <w:szCs w:val="24"/>
        </w:rPr>
        <w:t xml:space="preserve">ящего договора,  если Заказчик ил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ийся </w:t>
      </w:r>
      <w:r w:rsidR="00D44099" w:rsidRPr="00E93960">
        <w:rPr>
          <w:rFonts w:ascii="Times New Roman" w:hAnsi="Times New Roman"/>
          <w:sz w:val="24"/>
          <w:szCs w:val="24"/>
        </w:rPr>
        <w:t>в период его действия допускали  нарушения, предусмотренные гражданским законодательством и настоящим договором и дающие Исполнителю право в одностороннем порядке отказаться от  исполнениядоговора;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по своему выбору либо восполнить материал занятий,  пройденный за время отсутствия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по уважительной причине, в пределахобъема услуг,  оказываемых в соответствии с разделом  1  настоящего договора,  либо зачесть стоимость не оказанных </w:t>
      </w:r>
      <w:r w:rsidR="00B51BE7" w:rsidRPr="00E93960">
        <w:rPr>
          <w:rFonts w:ascii="Times New Roman" w:hAnsi="Times New Roman"/>
          <w:sz w:val="24"/>
          <w:szCs w:val="24"/>
        </w:rPr>
        <w:t>платных образовательных</w:t>
      </w:r>
      <w:r w:rsidRPr="00E93960">
        <w:rPr>
          <w:rFonts w:ascii="Times New Roman" w:hAnsi="Times New Roman"/>
          <w:sz w:val="24"/>
          <w:szCs w:val="24"/>
        </w:rPr>
        <w:t xml:space="preserve"> услуг в </w:t>
      </w:r>
      <w:r w:rsidR="00F1778B" w:rsidRPr="00E93960">
        <w:rPr>
          <w:rFonts w:ascii="Times New Roman" w:hAnsi="Times New Roman"/>
          <w:sz w:val="24"/>
          <w:szCs w:val="24"/>
        </w:rPr>
        <w:t>счет платежа за следующий месяц обучения</w:t>
      </w:r>
      <w:r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4</w:t>
      </w:r>
      <w:r w:rsidR="00D44099" w:rsidRPr="00E93960">
        <w:rPr>
          <w:rFonts w:ascii="Times New Roman" w:hAnsi="Times New Roman"/>
          <w:sz w:val="24"/>
          <w:szCs w:val="24"/>
        </w:rPr>
        <w:t>.2. Заказчик  вправе  требовать от Исполн</w:t>
      </w:r>
      <w:r w:rsidR="007F7F1C" w:rsidRPr="00E93960">
        <w:rPr>
          <w:rFonts w:ascii="Times New Roman" w:hAnsi="Times New Roman"/>
          <w:sz w:val="24"/>
          <w:szCs w:val="24"/>
        </w:rPr>
        <w:t>ителя предоставления информации</w:t>
      </w:r>
      <w:r w:rsidR="00D44099" w:rsidRPr="00E93960">
        <w:rPr>
          <w:rFonts w:ascii="Times New Roman" w:hAnsi="Times New Roman"/>
          <w:sz w:val="24"/>
          <w:szCs w:val="24"/>
        </w:rPr>
        <w:t xml:space="preserve">  по вопросам, касающимся организации и обеспечения надлежащего  исполнения  услуг,  предусмотренных разделом 1 настоящего договора,  образовательной деятельности Испол</w:t>
      </w:r>
      <w:r w:rsidR="007F7F1C" w:rsidRPr="00E93960">
        <w:rPr>
          <w:rFonts w:ascii="Times New Roman" w:hAnsi="Times New Roman"/>
          <w:sz w:val="24"/>
          <w:szCs w:val="24"/>
        </w:rPr>
        <w:t>нителя и перспектив ее развития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об успеваемости,  поведении,  отношени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Pr="00E93960">
        <w:rPr>
          <w:rFonts w:ascii="Times New Roman" w:hAnsi="Times New Roman"/>
          <w:sz w:val="24"/>
          <w:szCs w:val="24"/>
        </w:rPr>
        <w:t xml:space="preserve">к учебе  и его  способностях в отношении </w:t>
      </w:r>
      <w:proofErr w:type="gramStart"/>
      <w:r w:rsidRPr="00E93960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отд</w:t>
      </w:r>
      <w:r w:rsidR="007F7F1C" w:rsidRPr="00E93960">
        <w:rPr>
          <w:rFonts w:ascii="Times New Roman" w:hAnsi="Times New Roman"/>
          <w:sz w:val="24"/>
          <w:szCs w:val="24"/>
        </w:rPr>
        <w:t>ельным предметам учебного плана в рамках платных образовательных услуг.</w:t>
      </w:r>
    </w:p>
    <w:p w:rsidR="00D44099" w:rsidRPr="00E93960" w:rsidRDefault="009B653B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Заказчик</w:t>
      </w:r>
      <w:r w:rsidR="00D44099" w:rsidRPr="00E93960">
        <w:rPr>
          <w:rFonts w:ascii="Times New Roman" w:hAnsi="Times New Roman"/>
          <w:sz w:val="24"/>
          <w:szCs w:val="24"/>
        </w:rPr>
        <w:t>,</w:t>
      </w:r>
      <w:r w:rsidRPr="00E93960">
        <w:rPr>
          <w:rFonts w:ascii="Times New Roman" w:hAnsi="Times New Roman"/>
          <w:sz w:val="24"/>
          <w:szCs w:val="24"/>
        </w:rPr>
        <w:t xml:space="preserve"> надлежащим  образом исполнивший</w:t>
      </w:r>
      <w:r w:rsidR="00D44099" w:rsidRPr="00E93960">
        <w:rPr>
          <w:rFonts w:ascii="Times New Roman" w:hAnsi="Times New Roman"/>
          <w:sz w:val="24"/>
          <w:szCs w:val="24"/>
        </w:rPr>
        <w:t xml:space="preserve"> свои обязательства по настоящему договору,  имеют преимущественное право на  заключение  договора  на новый срок по истечении срока действия настоящего договора,  а в случае нарушения этого права Исполнителем на возмещение причиненных в связи с этим убытков.</w:t>
      </w:r>
    </w:p>
    <w:p w:rsidR="005867F1" w:rsidRDefault="00DC1696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4</w:t>
      </w:r>
      <w:r w:rsidR="009B653B" w:rsidRPr="00E93960">
        <w:rPr>
          <w:rFonts w:ascii="Times New Roman" w:hAnsi="Times New Roman"/>
          <w:sz w:val="24"/>
          <w:szCs w:val="24"/>
        </w:rPr>
        <w:t>.3</w:t>
      </w:r>
      <w:r w:rsidR="0087762B" w:rsidRPr="00E9396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B653B" w:rsidRPr="00E93960">
        <w:rPr>
          <w:rFonts w:ascii="Times New Roman" w:hAnsi="Times New Roman"/>
          <w:sz w:val="24"/>
          <w:szCs w:val="24"/>
        </w:rPr>
        <w:t xml:space="preserve">Заказчик </w:t>
      </w:r>
      <w:r w:rsidR="0087762B" w:rsidRPr="00E93960">
        <w:rPr>
          <w:rFonts w:ascii="Times New Roman" w:hAnsi="Times New Roman"/>
          <w:sz w:val="24"/>
          <w:szCs w:val="24"/>
        </w:rPr>
        <w:t xml:space="preserve"> разрешает обработку персональных данных </w:t>
      </w:r>
      <w:r w:rsidR="0009570B" w:rsidRPr="00E93960">
        <w:rPr>
          <w:rFonts w:ascii="Times New Roman" w:hAnsi="Times New Roman"/>
          <w:sz w:val="24"/>
          <w:szCs w:val="24"/>
        </w:rPr>
        <w:t>Обучающегося</w:t>
      </w:r>
      <w:r w:rsidR="0087762B" w:rsidRPr="00E93960">
        <w:rPr>
          <w:rFonts w:ascii="Times New Roman" w:hAnsi="Times New Roman"/>
          <w:sz w:val="24"/>
          <w:szCs w:val="24"/>
        </w:rPr>
        <w:t>, включая сбор, систематизацию, накопление, хранение, уточнение, использование, уничтожение, распространение с передачей по сети Интернет, без передачи по внутренней сети учреждения с целью использования возможных полномочий работниками школы, следующих категорий:  фамилия, имя, отчество, адрес, место рождения, дата рождения: число, месяц, год;</w:t>
      </w:r>
      <w:proofErr w:type="gramEnd"/>
      <w:r w:rsidR="0087762B" w:rsidRPr="00E93960">
        <w:rPr>
          <w:rFonts w:ascii="Times New Roman" w:hAnsi="Times New Roman"/>
          <w:sz w:val="24"/>
          <w:szCs w:val="24"/>
        </w:rPr>
        <w:t xml:space="preserve"> паспортные данные, данные свидетельства о рождении, состав семьи, с обеспечением безопасности персональных данных при их обработке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5</w:t>
      </w:r>
      <w:r w:rsidR="00F67EB1" w:rsidRPr="00E93960">
        <w:rPr>
          <w:rFonts w:ascii="Times New Roman" w:hAnsi="Times New Roman"/>
          <w:b/>
          <w:sz w:val="24"/>
          <w:szCs w:val="24"/>
        </w:rPr>
        <w:t>. Стоимость услуг и порядок оплаты.</w:t>
      </w:r>
    </w:p>
    <w:p w:rsidR="00D734AA" w:rsidRPr="00E93960" w:rsidRDefault="00D734AA" w:rsidP="00D70A1F">
      <w:pPr>
        <w:pStyle w:val="HTML"/>
        <w:tabs>
          <w:tab w:val="left" w:pos="40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  5</w:t>
      </w:r>
      <w:r w:rsidRPr="00E93960">
        <w:rPr>
          <w:rFonts w:ascii="Times New Roman" w:hAnsi="Times New Roman"/>
          <w:color w:val="auto"/>
          <w:sz w:val="24"/>
          <w:szCs w:val="24"/>
        </w:rPr>
        <w:t>.1. Полная стоимость услуги за весь срок освоения образовательной пр</w:t>
      </w:r>
      <w:r w:rsidR="00CD3382">
        <w:rPr>
          <w:rFonts w:ascii="Times New Roman" w:hAnsi="Times New Roman"/>
          <w:color w:val="auto"/>
          <w:sz w:val="24"/>
          <w:szCs w:val="24"/>
        </w:rPr>
        <w:t>ограммы  составляет</w:t>
      </w:r>
      <w:proofErr w:type="gramStart"/>
      <w:r w:rsidR="00CD33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35DD">
        <w:rPr>
          <w:rFonts w:ascii="Times New Roman" w:hAnsi="Times New Roman"/>
          <w:color w:val="auto"/>
          <w:sz w:val="24"/>
          <w:szCs w:val="24"/>
          <w:u w:val="single"/>
        </w:rPr>
        <w:t>________</w:t>
      </w:r>
      <w:r w:rsidR="00CD3382">
        <w:rPr>
          <w:rFonts w:ascii="Times New Roman" w:hAnsi="Times New Roman"/>
          <w:color w:val="auto"/>
          <w:sz w:val="24"/>
          <w:szCs w:val="24"/>
        </w:rPr>
        <w:t xml:space="preserve">( </w:t>
      </w:r>
      <w:r w:rsidR="00C535DD"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  <w:r w:rsidRPr="00E93960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gramEnd"/>
      <w:r w:rsidRPr="00E93960">
        <w:rPr>
          <w:rFonts w:ascii="Times New Roman" w:hAnsi="Times New Roman"/>
          <w:color w:val="auto"/>
          <w:sz w:val="24"/>
          <w:szCs w:val="24"/>
        </w:rPr>
        <w:t>рублей.</w:t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  <w:r w:rsidRPr="00E93960">
        <w:rPr>
          <w:rFonts w:ascii="Times New Roman" w:hAnsi="Times New Roman"/>
          <w:color w:val="auto"/>
          <w:sz w:val="24"/>
          <w:szCs w:val="24"/>
        </w:rPr>
        <w:tab/>
      </w:r>
    </w:p>
    <w:p w:rsidR="00D734AA" w:rsidRPr="00E93960" w:rsidRDefault="00D734AA" w:rsidP="00D70A1F">
      <w:pPr>
        <w:pStyle w:val="HTML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93960">
        <w:rPr>
          <w:rFonts w:ascii="Times New Roman" w:hAnsi="Times New Roman"/>
          <w:color w:val="auto"/>
          <w:sz w:val="24"/>
          <w:szCs w:val="24"/>
        </w:rPr>
        <w:t xml:space="preserve">      5.2. 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>Заказчик имеет право оплачивать услуги, указанные в разделе 1 настоящего договора полностью в сумме</w:t>
      </w:r>
      <w:r w:rsidR="00FC7022" w:rsidRPr="00E93960">
        <w:rPr>
          <w:rFonts w:ascii="Times New Roman" w:hAnsi="Times New Roman"/>
          <w:color w:val="auto"/>
          <w:sz w:val="24"/>
          <w:szCs w:val="24"/>
        </w:rPr>
        <w:t>, указанной в пункте 5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>.1. или еж</w:t>
      </w:r>
      <w:r w:rsidR="00CD3382">
        <w:rPr>
          <w:rFonts w:ascii="Times New Roman" w:hAnsi="Times New Roman"/>
          <w:color w:val="auto"/>
          <w:sz w:val="24"/>
          <w:szCs w:val="24"/>
        </w:rPr>
        <w:t>емесячно в сумме</w:t>
      </w:r>
      <w:proofErr w:type="gramStart"/>
      <w:r w:rsidR="00CD338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C535DD">
        <w:rPr>
          <w:rFonts w:ascii="Times New Roman" w:hAnsi="Times New Roman"/>
          <w:color w:val="auto"/>
          <w:sz w:val="24"/>
          <w:szCs w:val="24"/>
          <w:u w:val="single"/>
        </w:rPr>
        <w:t>______</w:t>
      </w:r>
      <w:r w:rsidR="001845D9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C535DD">
        <w:rPr>
          <w:rFonts w:ascii="Times New Roman" w:hAnsi="Times New Roman"/>
          <w:color w:val="auto"/>
          <w:sz w:val="24"/>
          <w:szCs w:val="24"/>
        </w:rPr>
        <w:t>_______________________</w:t>
      </w:r>
      <w:r w:rsidR="007A7D01" w:rsidRPr="00E93960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gramEnd"/>
      <w:r w:rsidR="007A7D01" w:rsidRPr="00E93960">
        <w:rPr>
          <w:rFonts w:ascii="Times New Roman" w:hAnsi="Times New Roman"/>
          <w:color w:val="auto"/>
          <w:sz w:val="24"/>
          <w:szCs w:val="24"/>
        </w:rPr>
        <w:t>рублей.</w:t>
      </w:r>
      <w:bookmarkStart w:id="1" w:name="_GoBack"/>
      <w:bookmarkEnd w:id="1"/>
    </w:p>
    <w:p w:rsidR="004A54E5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lastRenderedPageBreak/>
        <w:t>5</w:t>
      </w:r>
      <w:r w:rsidR="00D734AA" w:rsidRPr="00E93960">
        <w:rPr>
          <w:rFonts w:ascii="Times New Roman" w:hAnsi="Times New Roman"/>
          <w:sz w:val="24"/>
          <w:szCs w:val="24"/>
        </w:rPr>
        <w:t>.3</w:t>
      </w:r>
      <w:r w:rsidR="00D44099" w:rsidRPr="00E93960">
        <w:rPr>
          <w:rFonts w:ascii="Times New Roman" w:hAnsi="Times New Roman"/>
          <w:sz w:val="24"/>
          <w:szCs w:val="24"/>
        </w:rPr>
        <w:t xml:space="preserve">. </w:t>
      </w:r>
      <w:r w:rsidR="0052760D" w:rsidRPr="00023F9C">
        <w:rPr>
          <w:rFonts w:ascii="Times New Roman" w:hAnsi="Times New Roman"/>
          <w:sz w:val="24"/>
          <w:szCs w:val="24"/>
        </w:rPr>
        <w:t>Оплата производится на условиях 100% предоплаты за текущий месяц обучения до 10 числа текущего месяца по квитанциям Школы на расчетный счет Исполнителя через Сбербанк</w:t>
      </w:r>
      <w:r w:rsidR="007F7F1C" w:rsidRPr="00E93960">
        <w:rPr>
          <w:rFonts w:ascii="Times New Roman" w:hAnsi="Times New Roman"/>
          <w:sz w:val="24"/>
          <w:szCs w:val="24"/>
        </w:rPr>
        <w:t>.</w:t>
      </w:r>
    </w:p>
    <w:p w:rsidR="00F67EB1" w:rsidRPr="00E93960" w:rsidRDefault="00F67EB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5.4.  В стоимость услуги не включены расходы на покупку рабочих тетрадей, атласов, контурных карт, канцелярских принадлежностей (далее – средства обучения). Средства обучения, необходимые для реализации образовательной программы в течение всего срока обучения, указаны в при</w:t>
      </w:r>
      <w:r w:rsidR="007F7F1C" w:rsidRPr="00E93960">
        <w:rPr>
          <w:rFonts w:ascii="Times New Roman" w:hAnsi="Times New Roman"/>
          <w:sz w:val="24"/>
          <w:szCs w:val="24"/>
        </w:rPr>
        <w:t>ложении 1 к настоящему договору.</w:t>
      </w:r>
      <w:r w:rsidRPr="00E93960">
        <w:rPr>
          <w:rFonts w:ascii="Times New Roman" w:hAnsi="Times New Roman"/>
          <w:sz w:val="24"/>
          <w:szCs w:val="24"/>
        </w:rPr>
        <w:t xml:space="preserve"> Заказчик закупает средства обучения самостоятельно за свой счет.</w:t>
      </w:r>
    </w:p>
    <w:p w:rsidR="00300C75" w:rsidRPr="00E93960" w:rsidRDefault="00C70F8C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5</w:t>
      </w:r>
      <w:r w:rsidR="00300C75" w:rsidRPr="00E93960">
        <w:rPr>
          <w:rFonts w:ascii="Times New Roman" w:hAnsi="Times New Roman"/>
          <w:sz w:val="24"/>
          <w:szCs w:val="24"/>
        </w:rPr>
        <w:t xml:space="preserve">. В случае пропуска занятий </w:t>
      </w:r>
      <w:proofErr w:type="gramStart"/>
      <w:r w:rsidR="00300C75" w:rsidRPr="00E939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00C75" w:rsidRPr="00E93960">
        <w:rPr>
          <w:rFonts w:ascii="Times New Roman" w:hAnsi="Times New Roman"/>
          <w:sz w:val="24"/>
          <w:szCs w:val="24"/>
        </w:rPr>
        <w:t xml:space="preserve"> по неуважительной причине оплаченные денежные средства за дни пропусков возврату не подлежат.</w:t>
      </w:r>
    </w:p>
    <w:p w:rsidR="00300C75" w:rsidRPr="00E93960" w:rsidRDefault="00C70F8C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6</w:t>
      </w:r>
      <w:r w:rsidR="00300C75" w:rsidRPr="00E93960">
        <w:rPr>
          <w:rFonts w:ascii="Times New Roman" w:hAnsi="Times New Roman"/>
          <w:sz w:val="24"/>
          <w:szCs w:val="24"/>
        </w:rPr>
        <w:t>. Фактом исполнения услуг является отражение записи темы проведенных занятий в журнале платных образовательных услуг.</w:t>
      </w:r>
    </w:p>
    <w:p w:rsidR="004A54E5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5</w:t>
      </w:r>
      <w:r w:rsidR="00C70F8C">
        <w:rPr>
          <w:rFonts w:ascii="Times New Roman" w:hAnsi="Times New Roman"/>
          <w:sz w:val="24"/>
          <w:szCs w:val="24"/>
        </w:rPr>
        <w:t>.7</w:t>
      </w:r>
      <w:r w:rsidR="004A54E5" w:rsidRPr="00E93960">
        <w:rPr>
          <w:rFonts w:ascii="Times New Roman" w:hAnsi="Times New Roman"/>
          <w:sz w:val="24"/>
          <w:szCs w:val="24"/>
        </w:rPr>
        <w:t>.Заказчик вправе делать благотворительные взносы на развитие материально-технической базы Исполнителя, проведение культурно-массовых мероприятий для учащихся и иные нужды Школы.</w:t>
      </w:r>
    </w:p>
    <w:p w:rsidR="00D44099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5</w:t>
      </w:r>
      <w:r w:rsidR="00C70F8C">
        <w:rPr>
          <w:rFonts w:ascii="Times New Roman" w:hAnsi="Times New Roman"/>
          <w:sz w:val="24"/>
          <w:szCs w:val="24"/>
        </w:rPr>
        <w:t>.8</w:t>
      </w:r>
      <w:r w:rsidR="00D44099" w:rsidRPr="00E93960">
        <w:rPr>
          <w:rFonts w:ascii="Times New Roman" w:hAnsi="Times New Roman"/>
          <w:sz w:val="24"/>
          <w:szCs w:val="24"/>
        </w:rPr>
        <w:t xml:space="preserve">. На оказание </w:t>
      </w:r>
      <w:r w:rsidR="00B51BE7" w:rsidRPr="00E93960">
        <w:rPr>
          <w:rFonts w:ascii="Times New Roman" w:hAnsi="Times New Roman"/>
          <w:sz w:val="24"/>
          <w:szCs w:val="24"/>
        </w:rPr>
        <w:t xml:space="preserve">платных </w:t>
      </w:r>
      <w:r w:rsidR="00D44099" w:rsidRPr="00E93960">
        <w:rPr>
          <w:rFonts w:ascii="Times New Roman" w:hAnsi="Times New Roman"/>
          <w:sz w:val="24"/>
          <w:szCs w:val="24"/>
        </w:rPr>
        <w:t xml:space="preserve">образовательных услуг, предусмотренных настоящим договором, </w:t>
      </w:r>
      <w:r w:rsidR="00E15523" w:rsidRPr="00E93960">
        <w:rPr>
          <w:rFonts w:ascii="Times New Roman" w:hAnsi="Times New Roman"/>
          <w:sz w:val="24"/>
          <w:szCs w:val="24"/>
        </w:rPr>
        <w:t xml:space="preserve">составляется смета. Предоставление </w:t>
      </w:r>
      <w:r w:rsidR="00D44099" w:rsidRPr="00E93960">
        <w:rPr>
          <w:rFonts w:ascii="Times New Roman" w:hAnsi="Times New Roman"/>
          <w:sz w:val="24"/>
          <w:szCs w:val="24"/>
        </w:rPr>
        <w:t xml:space="preserve">такой сметы по требованию  </w:t>
      </w:r>
      <w:r w:rsidR="00022221" w:rsidRPr="00E93960">
        <w:rPr>
          <w:rFonts w:ascii="Times New Roman" w:hAnsi="Times New Roman"/>
          <w:sz w:val="24"/>
          <w:szCs w:val="24"/>
        </w:rPr>
        <w:t>Заказчика</w:t>
      </w:r>
      <w:r w:rsidR="00D44099" w:rsidRPr="00E93960">
        <w:rPr>
          <w:rFonts w:ascii="Times New Roman" w:hAnsi="Times New Roman"/>
          <w:sz w:val="24"/>
          <w:szCs w:val="24"/>
        </w:rPr>
        <w:t xml:space="preserve">  обязательно.  В  этом случае смета становится </w:t>
      </w:r>
      <w:r w:rsidR="00E15523" w:rsidRPr="00E93960">
        <w:rPr>
          <w:rFonts w:ascii="Times New Roman" w:hAnsi="Times New Roman"/>
          <w:sz w:val="24"/>
          <w:szCs w:val="24"/>
        </w:rPr>
        <w:t>приложением к договору</w:t>
      </w:r>
      <w:r w:rsidR="00D44099" w:rsidRPr="00E93960">
        <w:rPr>
          <w:rFonts w:ascii="Times New Roman" w:hAnsi="Times New Roman"/>
          <w:sz w:val="24"/>
          <w:szCs w:val="24"/>
        </w:rPr>
        <w:t>.</w:t>
      </w:r>
    </w:p>
    <w:p w:rsidR="00E93960" w:rsidRDefault="0052760D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9. </w:t>
      </w:r>
      <w:r w:rsidRPr="00023F9C">
        <w:rPr>
          <w:rFonts w:ascii="Times New Roman" w:hAnsi="Times New Roman"/>
          <w:sz w:val="24"/>
          <w:szCs w:val="24"/>
        </w:rPr>
        <w:t>В последний месяц освоения образовательной программы по каждому курсу будет произведен перерасчет оплаты за платные образовательные  услуги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6</w:t>
      </w:r>
      <w:r w:rsidR="00EB778C" w:rsidRPr="00E93960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022221" w:rsidRPr="00E93960" w:rsidRDefault="00DC1696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</w:t>
      </w:r>
      <w:r w:rsidR="00D44099" w:rsidRPr="00E93960">
        <w:rPr>
          <w:rFonts w:ascii="Times New Roman" w:hAnsi="Times New Roman"/>
          <w:sz w:val="24"/>
          <w:szCs w:val="24"/>
        </w:rPr>
        <w:t>.1. Условия,  на  которых  заключен настоящий договор,  могутбыть изменены либо по соглашению  сторон,  либо  в  соответствии  содействующим законодательством Российской Федерации.</w:t>
      </w:r>
    </w:p>
    <w:p w:rsidR="00022221" w:rsidRPr="00E93960" w:rsidRDefault="0002222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.2. Настоящий </w:t>
      </w:r>
      <w:proofErr w:type="gramStart"/>
      <w:r w:rsidR="00C55236" w:rsidRPr="00E9396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может  быть  расторгнут по соглашению сторон. По инициативе одной из сторон </w:t>
      </w:r>
      <w:proofErr w:type="gramStart"/>
      <w:r w:rsidRPr="00E93960">
        <w:rPr>
          <w:rFonts w:ascii="Times New Roman" w:hAnsi="Times New Roman"/>
          <w:sz w:val="24"/>
          <w:szCs w:val="24"/>
        </w:rPr>
        <w:t>договор</w:t>
      </w:r>
      <w:proofErr w:type="gramEnd"/>
      <w:r w:rsidRPr="00E93960">
        <w:rPr>
          <w:rFonts w:ascii="Times New Roman" w:hAnsi="Times New Roman"/>
          <w:sz w:val="24"/>
          <w:szCs w:val="24"/>
        </w:rPr>
        <w:t xml:space="preserve"> может б</w:t>
      </w:r>
      <w:r w:rsidR="00C55236" w:rsidRPr="00E93960">
        <w:rPr>
          <w:rFonts w:ascii="Times New Roman" w:hAnsi="Times New Roman"/>
          <w:sz w:val="24"/>
          <w:szCs w:val="24"/>
        </w:rPr>
        <w:t xml:space="preserve">ыть расторгнут по  основаниям, </w:t>
      </w:r>
      <w:r w:rsidRPr="00E93960">
        <w:rPr>
          <w:rFonts w:ascii="Times New Roman" w:hAnsi="Times New Roman"/>
          <w:sz w:val="24"/>
          <w:szCs w:val="24"/>
        </w:rPr>
        <w:t>предусмотренным действующим законодательством Российской Федерации.</w:t>
      </w:r>
    </w:p>
    <w:p w:rsidR="00D44099" w:rsidRPr="00E93960" w:rsidRDefault="00022221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6.3</w:t>
      </w:r>
      <w:r w:rsidR="009B653B" w:rsidRPr="00E93960">
        <w:rPr>
          <w:rFonts w:ascii="Times New Roman" w:hAnsi="Times New Roman"/>
          <w:sz w:val="24"/>
          <w:szCs w:val="24"/>
        </w:rPr>
        <w:t>.</w:t>
      </w:r>
      <w:r w:rsidR="00D44099" w:rsidRPr="00E93960">
        <w:rPr>
          <w:rFonts w:ascii="Times New Roman" w:hAnsi="Times New Roman"/>
          <w:sz w:val="24"/>
          <w:szCs w:val="24"/>
        </w:rPr>
        <w:t xml:space="preserve"> От имен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егося </w:t>
      </w:r>
      <w:r w:rsidR="00D44099" w:rsidRPr="00E93960">
        <w:rPr>
          <w:rFonts w:ascii="Times New Roman" w:hAnsi="Times New Roman"/>
          <w:sz w:val="24"/>
          <w:szCs w:val="24"/>
        </w:rPr>
        <w:t xml:space="preserve">договор в любое время  может  быть  расторгнут Заказчиком при условии,  указанном в </w:t>
      </w:r>
      <w:r w:rsidR="00222FD0" w:rsidRPr="00E93960">
        <w:rPr>
          <w:rFonts w:ascii="Times New Roman" w:hAnsi="Times New Roman"/>
          <w:sz w:val="24"/>
          <w:szCs w:val="24"/>
        </w:rPr>
        <w:t>6.2</w:t>
      </w:r>
      <w:r w:rsidR="00CB5B76"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4.</w:t>
      </w:r>
      <w:r w:rsidR="00D44099" w:rsidRPr="00E93960">
        <w:rPr>
          <w:rFonts w:ascii="Times New Roman" w:hAnsi="Times New Roman"/>
          <w:sz w:val="24"/>
          <w:szCs w:val="24"/>
        </w:rPr>
        <w:t xml:space="preserve">  Помимо этого Исполнитель вправе отказаться от исполнения договора,  если Заказчик нарушил сроки опла</w:t>
      </w:r>
      <w:r w:rsidR="001221C3" w:rsidRPr="00E93960">
        <w:rPr>
          <w:rFonts w:ascii="Times New Roman" w:hAnsi="Times New Roman"/>
          <w:sz w:val="24"/>
          <w:szCs w:val="24"/>
        </w:rPr>
        <w:t xml:space="preserve">ты услуг по настоящему договору, предусмотренные п.6 </w:t>
      </w:r>
      <w:r w:rsidR="00D44099" w:rsidRPr="00E93960">
        <w:rPr>
          <w:rFonts w:ascii="Times New Roman" w:hAnsi="Times New Roman"/>
          <w:sz w:val="24"/>
          <w:szCs w:val="24"/>
        </w:rPr>
        <w:t xml:space="preserve"> настоящего договора, что явно затрудняет исполнение  обязательств  Исполнителем  и нарушает права и законные интересы обучающихся и работников Исполнителя.</w:t>
      </w:r>
    </w:p>
    <w:p w:rsidR="00D44099" w:rsidRPr="00E93960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5.</w:t>
      </w:r>
      <w:r w:rsidR="00D44099" w:rsidRPr="00E93960">
        <w:rPr>
          <w:rFonts w:ascii="Times New Roman" w:hAnsi="Times New Roman"/>
          <w:sz w:val="24"/>
          <w:szCs w:val="24"/>
        </w:rPr>
        <w:t xml:space="preserve">  Если </w:t>
      </w:r>
      <w:r w:rsidR="0009570B" w:rsidRPr="00E93960">
        <w:rPr>
          <w:rFonts w:ascii="Times New Roman" w:hAnsi="Times New Roman"/>
          <w:sz w:val="24"/>
          <w:szCs w:val="24"/>
        </w:rPr>
        <w:t xml:space="preserve">Обучающийся </w:t>
      </w:r>
      <w:r w:rsidR="00D44099" w:rsidRPr="00E93960">
        <w:rPr>
          <w:rFonts w:ascii="Times New Roman" w:hAnsi="Times New Roman"/>
          <w:sz w:val="24"/>
          <w:szCs w:val="24"/>
        </w:rPr>
        <w:t>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 Исполнитель вправе отказаться от исполнения договора</w:t>
      </w:r>
      <w:r w:rsidR="001221C3" w:rsidRPr="00E93960">
        <w:rPr>
          <w:rFonts w:ascii="Times New Roman" w:hAnsi="Times New Roman"/>
          <w:sz w:val="24"/>
          <w:szCs w:val="24"/>
        </w:rPr>
        <w:t xml:space="preserve">, </w:t>
      </w:r>
      <w:r w:rsidR="00E15523" w:rsidRPr="00E93960">
        <w:rPr>
          <w:rFonts w:ascii="Times New Roman" w:hAnsi="Times New Roman"/>
          <w:sz w:val="24"/>
          <w:szCs w:val="24"/>
        </w:rPr>
        <w:t>если</w:t>
      </w:r>
      <w:r w:rsidR="001221C3" w:rsidRPr="00E93960">
        <w:rPr>
          <w:rFonts w:ascii="Times New Roman" w:hAnsi="Times New Roman"/>
          <w:sz w:val="24"/>
          <w:szCs w:val="24"/>
        </w:rPr>
        <w:t xml:space="preserve"> после 2-х</w:t>
      </w:r>
      <w:r w:rsidR="00D44099" w:rsidRPr="00E93960">
        <w:rPr>
          <w:rFonts w:ascii="Times New Roman" w:hAnsi="Times New Roman"/>
          <w:sz w:val="24"/>
          <w:szCs w:val="24"/>
        </w:rPr>
        <w:t xml:space="preserve"> предупреждений </w:t>
      </w:r>
      <w:r w:rsidR="0009570B" w:rsidRPr="00E93960">
        <w:rPr>
          <w:rFonts w:ascii="Times New Roman" w:hAnsi="Times New Roman"/>
          <w:sz w:val="24"/>
          <w:szCs w:val="24"/>
        </w:rPr>
        <w:t>Обучающи</w:t>
      </w:r>
      <w:r w:rsidR="001221C3" w:rsidRPr="00E93960">
        <w:rPr>
          <w:rFonts w:ascii="Times New Roman" w:hAnsi="Times New Roman"/>
          <w:sz w:val="24"/>
          <w:szCs w:val="24"/>
        </w:rPr>
        <w:t>й</w:t>
      </w:r>
      <w:r w:rsidR="0009570B" w:rsidRPr="00E93960">
        <w:rPr>
          <w:rFonts w:ascii="Times New Roman" w:hAnsi="Times New Roman"/>
          <w:sz w:val="24"/>
          <w:szCs w:val="24"/>
        </w:rPr>
        <w:t>ся</w:t>
      </w:r>
      <w:r w:rsidR="00D44099" w:rsidRPr="00E93960">
        <w:rPr>
          <w:rFonts w:ascii="Times New Roman" w:hAnsi="Times New Roman"/>
          <w:sz w:val="24"/>
          <w:szCs w:val="24"/>
        </w:rPr>
        <w:t>не устранит нарушения.</w:t>
      </w:r>
    </w:p>
    <w:p w:rsidR="00CB5B76" w:rsidRDefault="00222FD0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>6.6.</w:t>
      </w:r>
      <w:r w:rsidR="00D44099" w:rsidRPr="00E93960">
        <w:rPr>
          <w:rFonts w:ascii="Times New Roman" w:hAnsi="Times New Roman"/>
          <w:sz w:val="24"/>
          <w:szCs w:val="24"/>
        </w:rPr>
        <w:t xml:space="preserve">  Договор считается  расторгнутым со дня письменного уведомления Исполнител</w:t>
      </w:r>
      <w:r w:rsidRPr="00E93960">
        <w:rPr>
          <w:rFonts w:ascii="Times New Roman" w:hAnsi="Times New Roman"/>
          <w:sz w:val="24"/>
          <w:szCs w:val="24"/>
        </w:rPr>
        <w:t xml:space="preserve">ем Заказчика </w:t>
      </w:r>
      <w:r w:rsidR="00D44099" w:rsidRPr="00E93960">
        <w:rPr>
          <w:rFonts w:ascii="Times New Roman" w:hAnsi="Times New Roman"/>
          <w:sz w:val="24"/>
          <w:szCs w:val="24"/>
        </w:rPr>
        <w:t>об</w:t>
      </w:r>
      <w:r w:rsidR="00813CD3">
        <w:rPr>
          <w:rFonts w:ascii="Times New Roman" w:hAnsi="Times New Roman"/>
          <w:sz w:val="24"/>
          <w:szCs w:val="24"/>
        </w:rPr>
        <w:t xml:space="preserve"> отказе от исполнения  договора</w:t>
      </w:r>
    </w:p>
    <w:p w:rsidR="00813CD3" w:rsidRPr="00E93960" w:rsidRDefault="00813CD3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653B" w:rsidRPr="00D70A1F" w:rsidRDefault="00DC1696" w:rsidP="00813CD3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7</w:t>
      </w:r>
      <w:r w:rsidR="00CB5B76" w:rsidRPr="00E93960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 исполнение обязательств по настоящему договору</w:t>
      </w:r>
    </w:p>
    <w:p w:rsidR="00E93960" w:rsidRDefault="00D44099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В случае  неисполнения  или ненадлежащего исполнения сторонами обязательств по настоящему договору они несут ответственность, предусмотренную  гражданским  </w:t>
      </w:r>
      <w:r w:rsidRPr="00E93960">
        <w:rPr>
          <w:rFonts w:ascii="Times New Roman" w:hAnsi="Times New Roman"/>
          <w:sz w:val="24"/>
          <w:szCs w:val="24"/>
        </w:rPr>
        <w:lastRenderedPageBreak/>
        <w:t>законодательством  и законодательством о защите прав потребителей, на условиях, установленных этим законодательством.</w:t>
      </w:r>
    </w:p>
    <w:p w:rsidR="00813CD3" w:rsidRPr="00813CD3" w:rsidRDefault="00813CD3" w:rsidP="00813CD3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93960" w:rsidRPr="00E93960" w:rsidRDefault="00DC169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>8</w:t>
      </w:r>
      <w:r w:rsidR="0087762B" w:rsidRPr="00E93960">
        <w:rPr>
          <w:rFonts w:ascii="Times New Roman" w:hAnsi="Times New Roman"/>
          <w:b/>
          <w:sz w:val="24"/>
          <w:szCs w:val="24"/>
        </w:rPr>
        <w:t>. Срок действия договора и другие условия.</w:t>
      </w:r>
    </w:p>
    <w:p w:rsidR="0087762B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Настоящий договор вступает в силу со дня его заключения сторонами и действует до </w:t>
      </w:r>
      <w:r w:rsidR="00C55236" w:rsidRPr="00E93960">
        <w:rPr>
          <w:rFonts w:ascii="Times New Roman" w:hAnsi="Times New Roman"/>
          <w:sz w:val="24"/>
          <w:szCs w:val="24"/>
        </w:rPr>
        <w:t xml:space="preserve"> </w:t>
      </w:r>
      <w:r w:rsidR="00C535DD">
        <w:rPr>
          <w:rFonts w:ascii="Times New Roman" w:hAnsi="Times New Roman"/>
          <w:sz w:val="24"/>
          <w:szCs w:val="24"/>
        </w:rPr>
        <w:t>«___»___________</w:t>
      </w:r>
      <w:r w:rsidR="005C4063">
        <w:rPr>
          <w:rFonts w:ascii="Times New Roman" w:hAnsi="Times New Roman"/>
          <w:sz w:val="24"/>
          <w:szCs w:val="24"/>
        </w:rPr>
        <w:t xml:space="preserve"> 201</w:t>
      </w:r>
      <w:r w:rsidR="00C535DD">
        <w:rPr>
          <w:rFonts w:ascii="Times New Roman" w:hAnsi="Times New Roman"/>
          <w:sz w:val="24"/>
          <w:szCs w:val="24"/>
        </w:rPr>
        <w:t>___</w:t>
      </w:r>
      <w:r w:rsidR="001221C3" w:rsidRPr="00E93960">
        <w:rPr>
          <w:rFonts w:ascii="Times New Roman" w:hAnsi="Times New Roman"/>
          <w:sz w:val="24"/>
          <w:szCs w:val="24"/>
        </w:rPr>
        <w:t xml:space="preserve"> года</w:t>
      </w:r>
      <w:r w:rsidRPr="00E93960">
        <w:rPr>
          <w:rFonts w:ascii="Times New Roman" w:hAnsi="Times New Roman"/>
          <w:sz w:val="24"/>
          <w:szCs w:val="24"/>
        </w:rPr>
        <w:t>.</w:t>
      </w:r>
    </w:p>
    <w:p w:rsidR="00D44099" w:rsidRPr="00E93960" w:rsidRDefault="00D44099" w:rsidP="00D70A1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3960">
        <w:rPr>
          <w:rFonts w:ascii="Times New Roman" w:hAnsi="Times New Roman"/>
          <w:sz w:val="24"/>
          <w:szCs w:val="24"/>
        </w:rPr>
        <w:t xml:space="preserve">     Договор составлен в двух экземплярах, имеющих равную юридическую силу.</w:t>
      </w:r>
    </w:p>
    <w:p w:rsidR="00E93960" w:rsidRDefault="00E93960" w:rsidP="00D70A1F">
      <w:pPr>
        <w:pStyle w:val="HTML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93960" w:rsidRPr="0077332C" w:rsidRDefault="00CB5B76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60">
        <w:rPr>
          <w:rFonts w:ascii="Times New Roman" w:hAnsi="Times New Roman"/>
          <w:b/>
          <w:sz w:val="24"/>
          <w:szCs w:val="24"/>
        </w:rPr>
        <w:t xml:space="preserve">9. </w:t>
      </w:r>
      <w:r w:rsidR="00E93960">
        <w:rPr>
          <w:rFonts w:ascii="Times New Roman" w:hAnsi="Times New Roman"/>
          <w:b/>
          <w:sz w:val="24"/>
          <w:szCs w:val="24"/>
        </w:rPr>
        <w:t>Адреса, реквизиты и п</w:t>
      </w:r>
      <w:r w:rsidR="00E93960" w:rsidRPr="0077332C">
        <w:rPr>
          <w:rFonts w:ascii="Times New Roman" w:hAnsi="Times New Roman"/>
          <w:b/>
          <w:sz w:val="24"/>
          <w:szCs w:val="24"/>
        </w:rPr>
        <w:t>одписи сторон</w:t>
      </w:r>
    </w:p>
    <w:p w:rsidR="00D44099" w:rsidRPr="00E93960" w:rsidRDefault="00D44099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345" w:rsidRPr="00CA71A6" w:rsidRDefault="001E2345" w:rsidP="001E234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71A6">
        <w:rPr>
          <w:rFonts w:ascii="Times New Roman" w:hAnsi="Times New Roman" w:cs="Times New Roman"/>
          <w:sz w:val="24"/>
          <w:szCs w:val="24"/>
        </w:rPr>
        <w:t xml:space="preserve">Исполнитель:                     Заказчик:                                            Обучающийся, достигший  </w:t>
      </w:r>
    </w:p>
    <w:p w:rsidR="001E2345" w:rsidRPr="00CA71A6" w:rsidRDefault="001E2345" w:rsidP="001E234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7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4 летнего возраста: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038"/>
        <w:gridCol w:w="3216"/>
        <w:gridCol w:w="3317"/>
      </w:tblGrid>
      <w:tr w:rsidR="001E2345" w:rsidRPr="00CA71A6" w:rsidTr="007C060F">
        <w:tc>
          <w:tcPr>
            <w:tcW w:w="3190" w:type="dxa"/>
            <w:shd w:val="clear" w:color="auto" w:fill="auto"/>
          </w:tcPr>
          <w:p w:rsidR="00516994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СОШ № 15 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а Ковалевского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валевское</w:t>
            </w:r>
            <w:proofErr w:type="spellEnd"/>
          </w:p>
          <w:p w:rsidR="00516994" w:rsidRPr="00CD3382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F0139C">
              <w:rPr>
                <w:sz w:val="24"/>
                <w:szCs w:val="24"/>
              </w:rPr>
              <w:t>Мичурина, 42</w:t>
            </w:r>
          </w:p>
          <w:p w:rsidR="00516994" w:rsidRPr="00FE4B41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(86195)2-76-35, 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ИНН  2343012083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0139C">
              <w:rPr>
                <w:sz w:val="24"/>
                <w:szCs w:val="24"/>
              </w:rPr>
              <w:t>Р</w:t>
            </w:r>
            <w:proofErr w:type="gramEnd"/>
            <w:r w:rsidRPr="00F0139C">
              <w:rPr>
                <w:sz w:val="24"/>
                <w:szCs w:val="24"/>
              </w:rPr>
              <w:t>/с 407018109000030000001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 xml:space="preserve">в РКЦ Армавир </w:t>
            </w:r>
            <w:proofErr w:type="gramStart"/>
            <w:r w:rsidRPr="00F0139C">
              <w:rPr>
                <w:sz w:val="24"/>
                <w:szCs w:val="24"/>
              </w:rPr>
              <w:t>г</w:t>
            </w:r>
            <w:proofErr w:type="gramEnd"/>
            <w:r w:rsidRPr="00F0139C">
              <w:rPr>
                <w:sz w:val="24"/>
                <w:szCs w:val="24"/>
              </w:rPr>
              <w:t>. Армавир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БИК 040306000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ОГРН 1022304361640</w:t>
            </w:r>
          </w:p>
          <w:p w:rsidR="00516994" w:rsidRPr="00F0139C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0139C">
              <w:rPr>
                <w:sz w:val="24"/>
                <w:szCs w:val="24"/>
              </w:rPr>
              <w:t>ОКПО45980220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 Атаева Зинаида Николаевна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_________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пись </w:t>
            </w: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16994" w:rsidRDefault="00516994" w:rsidP="00516994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1E2345" w:rsidRPr="00CA71A6" w:rsidRDefault="001E2345" w:rsidP="007C060F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 xml:space="preserve">           Ф.И.О. 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994" w:rsidRPr="00CA71A6" w:rsidRDefault="00516994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67" w:type="dxa"/>
            <w:shd w:val="clear" w:color="auto" w:fill="auto"/>
          </w:tcPr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 xml:space="preserve">              Ф.И.О.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</w:t>
            </w:r>
          </w:p>
          <w:p w:rsidR="001E2345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994" w:rsidRPr="00CA71A6" w:rsidRDefault="00516994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E2345" w:rsidRPr="00CA71A6" w:rsidRDefault="001E2345" w:rsidP="007C060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A71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9B653B" w:rsidRDefault="009B653B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345" w:rsidRPr="00E93960" w:rsidRDefault="001E2345" w:rsidP="00D70A1F">
      <w:pPr>
        <w:pStyle w:val="HTM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E2345" w:rsidRPr="00E93960" w:rsidSect="00E9396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294"/>
    <w:multiLevelType w:val="multilevel"/>
    <w:tmpl w:val="E564B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51B7DC1"/>
    <w:multiLevelType w:val="hybridMultilevel"/>
    <w:tmpl w:val="0C0EB406"/>
    <w:lvl w:ilvl="0" w:tplc="53E6197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099"/>
    <w:rsid w:val="00022221"/>
    <w:rsid w:val="000341C3"/>
    <w:rsid w:val="00045603"/>
    <w:rsid w:val="00066613"/>
    <w:rsid w:val="00081C6B"/>
    <w:rsid w:val="0009570B"/>
    <w:rsid w:val="000A501B"/>
    <w:rsid w:val="001045BD"/>
    <w:rsid w:val="00107975"/>
    <w:rsid w:val="00110437"/>
    <w:rsid w:val="00112449"/>
    <w:rsid w:val="0011722B"/>
    <w:rsid w:val="001221C3"/>
    <w:rsid w:val="00167CBB"/>
    <w:rsid w:val="001845D9"/>
    <w:rsid w:val="001E2345"/>
    <w:rsid w:val="00211C0B"/>
    <w:rsid w:val="00214C1D"/>
    <w:rsid w:val="00222FD0"/>
    <w:rsid w:val="00244357"/>
    <w:rsid w:val="002542B0"/>
    <w:rsid w:val="00261734"/>
    <w:rsid w:val="00263FE5"/>
    <w:rsid w:val="00281583"/>
    <w:rsid w:val="002B2595"/>
    <w:rsid w:val="002B3567"/>
    <w:rsid w:val="00300C75"/>
    <w:rsid w:val="00312B83"/>
    <w:rsid w:val="00353E45"/>
    <w:rsid w:val="003D421A"/>
    <w:rsid w:val="00423CB6"/>
    <w:rsid w:val="0043587D"/>
    <w:rsid w:val="00474052"/>
    <w:rsid w:val="004A54E5"/>
    <w:rsid w:val="0050256C"/>
    <w:rsid w:val="00516994"/>
    <w:rsid w:val="0052760D"/>
    <w:rsid w:val="00542DA7"/>
    <w:rsid w:val="0055324F"/>
    <w:rsid w:val="005867F1"/>
    <w:rsid w:val="005C4063"/>
    <w:rsid w:val="005C5427"/>
    <w:rsid w:val="005C68DD"/>
    <w:rsid w:val="005E7CE7"/>
    <w:rsid w:val="005F37CA"/>
    <w:rsid w:val="0063661A"/>
    <w:rsid w:val="00666E8F"/>
    <w:rsid w:val="00694521"/>
    <w:rsid w:val="006B72CB"/>
    <w:rsid w:val="006E4EC5"/>
    <w:rsid w:val="007379F0"/>
    <w:rsid w:val="00745792"/>
    <w:rsid w:val="007A67A3"/>
    <w:rsid w:val="007A7D01"/>
    <w:rsid w:val="007D65AB"/>
    <w:rsid w:val="007F63E4"/>
    <w:rsid w:val="007F7F1C"/>
    <w:rsid w:val="00813CD3"/>
    <w:rsid w:val="0087762B"/>
    <w:rsid w:val="008C5B28"/>
    <w:rsid w:val="008F54F0"/>
    <w:rsid w:val="00901D57"/>
    <w:rsid w:val="00924A41"/>
    <w:rsid w:val="00931FA1"/>
    <w:rsid w:val="00933CB7"/>
    <w:rsid w:val="009A45E8"/>
    <w:rsid w:val="009B653B"/>
    <w:rsid w:val="00A0188D"/>
    <w:rsid w:val="00A13E27"/>
    <w:rsid w:val="00A23ABC"/>
    <w:rsid w:val="00A73226"/>
    <w:rsid w:val="00AD3CA7"/>
    <w:rsid w:val="00AD791E"/>
    <w:rsid w:val="00B14AEE"/>
    <w:rsid w:val="00B51BE7"/>
    <w:rsid w:val="00B702C7"/>
    <w:rsid w:val="00C20E24"/>
    <w:rsid w:val="00C2419A"/>
    <w:rsid w:val="00C41924"/>
    <w:rsid w:val="00C535DD"/>
    <w:rsid w:val="00C55236"/>
    <w:rsid w:val="00C70F8C"/>
    <w:rsid w:val="00C972E3"/>
    <w:rsid w:val="00CA571D"/>
    <w:rsid w:val="00CB5B76"/>
    <w:rsid w:val="00CC458D"/>
    <w:rsid w:val="00CD3382"/>
    <w:rsid w:val="00CD354C"/>
    <w:rsid w:val="00CE4FB7"/>
    <w:rsid w:val="00D047F2"/>
    <w:rsid w:val="00D36FB1"/>
    <w:rsid w:val="00D44099"/>
    <w:rsid w:val="00D517CD"/>
    <w:rsid w:val="00D57631"/>
    <w:rsid w:val="00D62707"/>
    <w:rsid w:val="00D66F6C"/>
    <w:rsid w:val="00D70A1F"/>
    <w:rsid w:val="00D734AA"/>
    <w:rsid w:val="00D75C22"/>
    <w:rsid w:val="00D96CF5"/>
    <w:rsid w:val="00DB2353"/>
    <w:rsid w:val="00DC1696"/>
    <w:rsid w:val="00E03204"/>
    <w:rsid w:val="00E03950"/>
    <w:rsid w:val="00E15523"/>
    <w:rsid w:val="00E25C37"/>
    <w:rsid w:val="00E50408"/>
    <w:rsid w:val="00E61390"/>
    <w:rsid w:val="00E735EE"/>
    <w:rsid w:val="00E75F1F"/>
    <w:rsid w:val="00E76E9D"/>
    <w:rsid w:val="00E77545"/>
    <w:rsid w:val="00E93960"/>
    <w:rsid w:val="00E96AF1"/>
    <w:rsid w:val="00EA5219"/>
    <w:rsid w:val="00EB4531"/>
    <w:rsid w:val="00EB6192"/>
    <w:rsid w:val="00EB778C"/>
    <w:rsid w:val="00EC2DB3"/>
    <w:rsid w:val="00EC5E8F"/>
    <w:rsid w:val="00F0139C"/>
    <w:rsid w:val="00F1778B"/>
    <w:rsid w:val="00F41B99"/>
    <w:rsid w:val="00F619B1"/>
    <w:rsid w:val="00F67EB1"/>
    <w:rsid w:val="00FA1F22"/>
    <w:rsid w:val="00FA4458"/>
    <w:rsid w:val="00FC7022"/>
    <w:rsid w:val="00FE4B41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099"/>
    <w:rPr>
      <w:color w:val="000077"/>
      <w:u w:val="single"/>
    </w:rPr>
  </w:style>
  <w:style w:type="paragraph" w:styleId="HTML">
    <w:name w:val="HTML Preformatted"/>
    <w:basedOn w:val="a"/>
    <w:link w:val="HTML0"/>
    <w:rsid w:val="00D44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40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C241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C24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2419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C24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A45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Cell">
    <w:name w:val="ConsCell"/>
    <w:rsid w:val="009A45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58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7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A276-8CAD-4404-A4B3-00B9D88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Баева</cp:lastModifiedBy>
  <cp:revision>4</cp:revision>
  <cp:lastPrinted>2018-02-28T13:11:00Z</cp:lastPrinted>
  <dcterms:created xsi:type="dcterms:W3CDTF">2018-04-12T12:15:00Z</dcterms:created>
  <dcterms:modified xsi:type="dcterms:W3CDTF">2018-04-12T12:17:00Z</dcterms:modified>
</cp:coreProperties>
</file>